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60554" w14:textId="0892FF74" w:rsidR="00D24C43" w:rsidRDefault="00B43EED" w:rsidP="003B23F9">
      <w:pPr>
        <w:jc w:val="center"/>
      </w:pPr>
      <w:r>
        <w:rPr>
          <w:b/>
        </w:rPr>
        <w:t>Max Score = 15</w:t>
      </w:r>
      <w:r w:rsidR="00D24C43" w:rsidRPr="001F5AC6">
        <w:rPr>
          <w:b/>
        </w:rPr>
        <w:t xml:space="preserve"> points</w:t>
      </w:r>
    </w:p>
    <w:p w14:paraId="526BC414" w14:textId="53F6946A" w:rsidR="003B23F9" w:rsidRDefault="00FC2C9C" w:rsidP="003B23F9">
      <w:pPr>
        <w:jc w:val="center"/>
      </w:pPr>
      <w:r>
        <w:t xml:space="preserve">CS 250 </w:t>
      </w:r>
      <w:r w:rsidR="007C7043">
        <w:t>2018 Spring</w:t>
      </w:r>
      <w:r w:rsidR="00BA56E6">
        <w:t xml:space="preserve"> Homework 02</w:t>
      </w:r>
    </w:p>
    <w:p w14:paraId="4A153A23" w14:textId="77777777" w:rsidR="007C7043" w:rsidRDefault="007C7043" w:rsidP="003B23F9">
      <w:pPr>
        <w:jc w:val="center"/>
      </w:pPr>
    </w:p>
    <w:p w14:paraId="06A76CD7" w14:textId="1568D88B" w:rsidR="00D31C21" w:rsidRDefault="0099423C" w:rsidP="003B23F9">
      <w:pPr>
        <w:jc w:val="center"/>
      </w:pPr>
      <w:r>
        <w:t>This assignment is due at</w:t>
      </w:r>
      <w:r w:rsidR="007C7043">
        <w:t xml:space="preserve"> </w:t>
      </w:r>
      <w:r w:rsidR="00BA56E6">
        <w:t>11:59:00 pm Thursday, January 25</w:t>
      </w:r>
      <w:r w:rsidR="007C7043">
        <w:t>, 2018</w:t>
      </w:r>
      <w:r w:rsidR="001377EF">
        <w:t>.</w:t>
      </w:r>
    </w:p>
    <w:p w14:paraId="574D8023" w14:textId="77777777" w:rsidR="007C7043" w:rsidRDefault="007C7043" w:rsidP="003B23F9">
      <w:pPr>
        <w:jc w:val="center"/>
      </w:pPr>
    </w:p>
    <w:p w14:paraId="3703E4DE" w14:textId="412A11B2" w:rsidR="003B23F9" w:rsidRDefault="007C7043" w:rsidP="001377EF">
      <w:r>
        <w:t>Upload</w:t>
      </w:r>
      <w:r w:rsidR="001A787F">
        <w:t xml:space="preserve"> your typewritten </w:t>
      </w:r>
      <w:r w:rsidR="001377EF">
        <w:t xml:space="preserve">answer document </w:t>
      </w:r>
      <w:r w:rsidR="001A787F">
        <w:t xml:space="preserve">in </w:t>
      </w:r>
      <w:r>
        <w:t xml:space="preserve">either </w:t>
      </w:r>
      <w:r w:rsidR="001A787F">
        <w:t xml:space="preserve">PDF </w:t>
      </w:r>
      <w:r>
        <w:t xml:space="preserve">or Word </w:t>
      </w:r>
      <w:r w:rsidR="001A787F">
        <w:t>format to Blackboard.</w:t>
      </w:r>
    </w:p>
    <w:p w14:paraId="50926BA4" w14:textId="4D7ABF21" w:rsidR="00CB6E97" w:rsidRDefault="0099423C" w:rsidP="00F34CAE">
      <w:r>
        <w:t>Download from Blackboard to be sure that your upload was successful.</w:t>
      </w:r>
      <w:r w:rsidR="00F34CAE">
        <w:t xml:space="preserve"> </w:t>
      </w:r>
      <w:r w:rsidR="007C7043">
        <w:t xml:space="preserve">Your last upload </w:t>
      </w:r>
      <w:r w:rsidR="00637220">
        <w:t>that is not marked “LATE” by Blackboard</w:t>
      </w:r>
      <w:r w:rsidR="001377EF">
        <w:t xml:space="preserve"> is the upload </w:t>
      </w:r>
      <w:r w:rsidR="007C7043">
        <w:t>that will be graded.</w:t>
      </w:r>
      <w:r w:rsidR="00F34CAE">
        <w:t xml:space="preserve"> </w:t>
      </w:r>
      <w:r w:rsidR="00CB6E97">
        <w:t xml:space="preserve">There is no “grace” period for </w:t>
      </w:r>
      <w:r w:rsidR="00637220">
        <w:t xml:space="preserve">late </w:t>
      </w:r>
      <w:r w:rsidR="00CB6E97">
        <w:t>uploads</w:t>
      </w:r>
    </w:p>
    <w:p w14:paraId="7D2AC92B" w14:textId="77777777" w:rsidR="00D31C21" w:rsidRDefault="00D31C21" w:rsidP="001A787F"/>
    <w:p w14:paraId="7EA3F0F0" w14:textId="669C719B" w:rsidR="0099086E" w:rsidRDefault="0099086E" w:rsidP="00BA56E6">
      <w:pPr>
        <w:pStyle w:val="ListParagraph"/>
        <w:numPr>
          <w:ilvl w:val="0"/>
          <w:numId w:val="3"/>
        </w:numPr>
      </w:pPr>
      <w:r>
        <w:t>Consider the computation of the logic f</w:t>
      </w:r>
      <w:r w:rsidR="00413AA4">
        <w:t>unction NAND.  We can represent</w:t>
      </w:r>
      <w:r>
        <w:t xml:space="preserve"> this computation </w:t>
      </w:r>
      <w:r w:rsidR="00413AA4">
        <w:t xml:space="preserve">in diagrams </w:t>
      </w:r>
      <w:r>
        <w:t xml:space="preserve">using the </w:t>
      </w:r>
      <w:r w:rsidR="00D05CA9">
        <w:t>NAND</w:t>
      </w:r>
      <w:r>
        <w:t xml:space="preserve"> gate symbol shown here.</w:t>
      </w:r>
      <w:r>
        <w:br/>
      </w:r>
      <w:r w:rsidR="00413AA4">
        <w:t xml:space="preserve"> </w:t>
      </w:r>
      <w:r w:rsidR="00413AA4">
        <w:tab/>
      </w:r>
      <w:r w:rsidR="00413AA4">
        <w:tab/>
      </w:r>
      <w:r w:rsidR="00413AA4">
        <w:tab/>
      </w:r>
      <w:r w:rsidR="00413AA4">
        <w:tab/>
      </w:r>
      <w:r w:rsidR="00413AA4">
        <w:tab/>
      </w:r>
      <w:r w:rsidR="00413AA4">
        <w:tab/>
      </w:r>
      <w:r>
        <w:rPr>
          <w:noProof/>
        </w:rPr>
        <w:drawing>
          <wp:inline distT="0" distB="0" distL="0" distR="0" wp14:anchorId="3DB813E6" wp14:editId="6F10D7DC">
            <wp:extent cx="592667" cy="312497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N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866" cy="31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127A" w14:textId="75A57BC1" w:rsidR="00F36AD7" w:rsidRDefault="008146C7" w:rsidP="00F36AD7">
      <w:pPr>
        <w:pStyle w:val="ListParagraph"/>
        <w:numPr>
          <w:ilvl w:val="1"/>
          <w:numId w:val="3"/>
        </w:numPr>
      </w:pPr>
      <w:r>
        <w:t>Figure 2.5 in the textbook shows</w:t>
      </w:r>
      <w:r w:rsidR="00413AA4">
        <w:t xml:space="preserve"> a representation</w:t>
      </w:r>
      <w:r w:rsidR="0099086E">
        <w:t xml:space="preserve"> of the NAND computation at a lower level of abstraction</w:t>
      </w:r>
      <w:r>
        <w:t xml:space="preserve"> than the gate symbol</w:t>
      </w:r>
      <w:r w:rsidR="0099086E">
        <w:t xml:space="preserve">.  What is shown in that textbook figure for NAND that is omitted at the higher level of abstraction used when depicting the NAND computation using the gate symbol shown here?  </w:t>
      </w:r>
      <w:r>
        <w:t>L</w:t>
      </w:r>
      <w:r w:rsidR="00413AA4">
        <w:t>ist the lower level symbols omitted when using the gate symbol.</w:t>
      </w:r>
    </w:p>
    <w:p w14:paraId="5A2FE085" w14:textId="48627C90" w:rsidR="00413AA4" w:rsidRDefault="006D7236" w:rsidP="00F36AD7">
      <w:pPr>
        <w:pStyle w:val="ListParagraph"/>
        <w:ind w:firstLine="720"/>
      </w:pPr>
      <w:r>
        <w:t>Two types of transistors are omitted</w:t>
      </w:r>
      <w:r w:rsidR="00F36AD7">
        <w:t>, shown as images</w:t>
      </w:r>
    </w:p>
    <w:p w14:paraId="6DF38CA9" w14:textId="405BDDE4" w:rsidR="006D7236" w:rsidRDefault="006D7236" w:rsidP="006D7236">
      <w:pPr>
        <w:pStyle w:val="ListParagraph"/>
        <w:ind w:left="1080"/>
      </w:pPr>
      <w:r>
        <w:rPr>
          <w:noProof/>
        </w:rPr>
        <w:drawing>
          <wp:inline distT="0" distB="0" distL="0" distR="0" wp14:anchorId="329EE21C" wp14:editId="14552D95">
            <wp:extent cx="845893" cy="75444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C5829" wp14:editId="34AED8B0">
            <wp:extent cx="952583" cy="79254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40C6" w14:textId="77777777" w:rsidR="006D7236" w:rsidRDefault="006D7236" w:rsidP="006D7236">
      <w:pPr>
        <w:pStyle w:val="ListParagraph"/>
        <w:ind w:left="1080"/>
      </w:pPr>
    </w:p>
    <w:p w14:paraId="279720A0" w14:textId="77777777" w:rsidR="00F36AD7" w:rsidRDefault="00483588" w:rsidP="0099086E">
      <w:pPr>
        <w:pStyle w:val="ListParagraph"/>
        <w:numPr>
          <w:ilvl w:val="1"/>
          <w:numId w:val="3"/>
        </w:numPr>
      </w:pPr>
      <w:r>
        <w:t>This symbol is the pinout diagram</w:t>
      </w:r>
      <w:r w:rsidR="00FE26BC">
        <w:t xml:space="preserve"> representation of the SN74HTC00N</w:t>
      </w:r>
      <w:r w:rsidR="00220065">
        <w:t xml:space="preserve"> quadruple 2-input NAND chip in your lab kit, or 7400 for short</w:t>
      </w:r>
      <w:r w:rsidR="00FE26BC">
        <w:t>.</w:t>
      </w:r>
      <w:r w:rsidR="00FE26BC">
        <w:br/>
        <w:t xml:space="preserve"> </w:t>
      </w:r>
      <w:r w:rsidR="00FE26BC">
        <w:tab/>
      </w:r>
      <w:r w:rsidR="00FE26BC">
        <w:tab/>
      </w:r>
      <w:r w:rsidR="00FE26BC">
        <w:tab/>
      </w:r>
      <w:r w:rsidR="00FE26BC">
        <w:tab/>
        <w:t xml:space="preserve"> </w:t>
      </w:r>
      <w:r w:rsidR="00FE26BC">
        <w:rPr>
          <w:noProof/>
        </w:rPr>
        <w:drawing>
          <wp:inline distT="0" distB="0" distL="0" distR="0" wp14:anchorId="38EC0DB9" wp14:editId="52D747D9">
            <wp:extent cx="1176866" cy="85461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400 package pinout diagram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6612" cy="8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CA9">
        <w:br/>
        <w:t xml:space="preserve">Is the </w:t>
      </w:r>
      <w:r w:rsidR="00FE26BC">
        <w:t xml:space="preserve">level of abstraction </w:t>
      </w:r>
      <w:r w:rsidR="008146C7">
        <w:t>of</w:t>
      </w:r>
      <w:r>
        <w:t xml:space="preserve"> the 7400 pinout diagram </w:t>
      </w:r>
      <w:r w:rsidR="008146C7">
        <w:t xml:space="preserve">higher, </w:t>
      </w:r>
      <w:r w:rsidR="00D05CA9">
        <w:t>lower</w:t>
      </w:r>
      <w:r w:rsidR="008146C7">
        <w:t>, or the same</w:t>
      </w:r>
      <w:r w:rsidR="00D05CA9">
        <w:t xml:space="preserve"> </w:t>
      </w:r>
      <w:r>
        <w:t>with</w:t>
      </w:r>
      <w:r w:rsidR="00D05CA9">
        <w:t xml:space="preserve"> respect to a set of</w:t>
      </w:r>
      <w:r>
        <w:t xml:space="preserve"> four NAND gate symbol</w:t>
      </w:r>
      <w:r w:rsidR="00D05CA9">
        <w:t>s</w:t>
      </w:r>
      <w:r>
        <w:t>?</w:t>
      </w:r>
    </w:p>
    <w:p w14:paraId="1A6598C9" w14:textId="1E8C9C7C" w:rsidR="00D05CA9" w:rsidRDefault="00F36AD7" w:rsidP="00F36AD7">
      <w:pPr>
        <w:pStyle w:val="ListParagraph"/>
        <w:ind w:left="1080" w:firstLine="360"/>
      </w:pPr>
      <w:r>
        <w:t>It</w:t>
      </w:r>
      <w:r w:rsidR="006D7236">
        <w:t xml:space="preserve"> is the same level.</w:t>
      </w:r>
    </w:p>
    <w:p w14:paraId="6CA042F1" w14:textId="77777777" w:rsidR="00F36AD7" w:rsidRPr="00F36AD7" w:rsidRDefault="00F36AD7" w:rsidP="00F36AD7">
      <w:pPr>
        <w:pStyle w:val="ListParagraph"/>
        <w:ind w:left="1080"/>
      </w:pPr>
    </w:p>
    <w:p w14:paraId="04843D3D" w14:textId="602DFE9C" w:rsidR="00F36AD7" w:rsidRDefault="008146C7" w:rsidP="0099086E">
      <w:pPr>
        <w:pStyle w:val="ListParagraph"/>
        <w:numPr>
          <w:ilvl w:val="1"/>
          <w:numId w:val="3"/>
        </w:numPr>
      </w:pPr>
      <w:r>
        <w:t>Is the level of abstraction of</w:t>
      </w:r>
      <w:r w:rsidR="00D05CA9">
        <w:t xml:space="preserve"> the</w:t>
      </w:r>
      <w:r>
        <w:t xml:space="preserve"> logic signal input pins </w:t>
      </w:r>
      <w:r w:rsidR="00EA614E">
        <w:t xml:space="preserve">for one gate </w:t>
      </w:r>
      <w:r>
        <w:t>of the</w:t>
      </w:r>
      <w:r w:rsidR="00D05CA9">
        <w:t xml:space="preserve"> 7400 pinout diagram </w:t>
      </w:r>
      <w:r>
        <w:t xml:space="preserve">higher, lower, or the same </w:t>
      </w:r>
      <w:r w:rsidR="00D05CA9">
        <w:t xml:space="preserve">with respect to </w:t>
      </w:r>
      <w:r w:rsidR="00EA614E">
        <w:t>the logic signal inputs for Figure 2.5?</w:t>
      </w:r>
    </w:p>
    <w:p w14:paraId="6E3BD806" w14:textId="5E447D35" w:rsidR="00EA614E" w:rsidRDefault="00F36AD7" w:rsidP="00F36AD7">
      <w:pPr>
        <w:pStyle w:val="ListParagraph"/>
        <w:ind w:left="1080" w:firstLine="360"/>
      </w:pPr>
      <w:r>
        <w:t>Higher than the logic signal inputs for Figure 2.5.</w:t>
      </w:r>
    </w:p>
    <w:p w14:paraId="3F6DAED4" w14:textId="77777777" w:rsidR="00F36AD7" w:rsidRDefault="00F36AD7" w:rsidP="00F36AD7">
      <w:pPr>
        <w:pStyle w:val="ListParagraph"/>
        <w:ind w:left="1080"/>
      </w:pPr>
    </w:p>
    <w:p w14:paraId="579B38CE" w14:textId="6FB687AA" w:rsidR="00F36AD7" w:rsidRDefault="00EA614E" w:rsidP="0099086E">
      <w:pPr>
        <w:pStyle w:val="ListParagraph"/>
        <w:numPr>
          <w:ilvl w:val="1"/>
          <w:numId w:val="3"/>
        </w:numPr>
      </w:pPr>
      <w:r>
        <w:t>Is the level of abstraction of the VCC and GND power and ground pins for the 7400 pinout diagram higher, lower, or the same as the + voltage (V</w:t>
      </w:r>
      <w:r>
        <w:rPr>
          <w:vertAlign w:val="subscript"/>
        </w:rPr>
        <w:t>dd</w:t>
      </w:r>
      <w:r>
        <w:t>) and 0 volts connections for the NAND circuit in Figure 2.5?</w:t>
      </w:r>
    </w:p>
    <w:p w14:paraId="4B9EACEE" w14:textId="5F6B316E" w:rsidR="0099086E" w:rsidRDefault="00F36AD7" w:rsidP="00F36AD7">
      <w:pPr>
        <w:pStyle w:val="ListParagraph"/>
        <w:ind w:firstLine="720"/>
      </w:pPr>
      <w:r>
        <w:t>Higher than the</w:t>
      </w:r>
      <w:r w:rsidRPr="00F36AD7">
        <w:t xml:space="preserve"> </w:t>
      </w:r>
      <w:r>
        <w:t>+ voltage (V</w:t>
      </w:r>
      <w:r>
        <w:rPr>
          <w:vertAlign w:val="subscript"/>
        </w:rPr>
        <w:t>dd</w:t>
      </w:r>
      <w:r>
        <w:t>) and 0 volts connections for the NAND circuit in Figure 2.5</w:t>
      </w:r>
    </w:p>
    <w:p w14:paraId="2E5443FF" w14:textId="77777777" w:rsidR="00F36AD7" w:rsidRDefault="00F36AD7" w:rsidP="00F36AD7">
      <w:pPr>
        <w:pStyle w:val="ListParagraph"/>
        <w:ind w:firstLine="720"/>
      </w:pPr>
    </w:p>
    <w:p w14:paraId="4568391A" w14:textId="60ADFA02" w:rsidR="00D43148" w:rsidRDefault="00D43148" w:rsidP="00BA56E6">
      <w:pPr>
        <w:pStyle w:val="ListParagraph"/>
        <w:numPr>
          <w:ilvl w:val="0"/>
          <w:numId w:val="3"/>
        </w:numPr>
      </w:pPr>
      <w:r>
        <w:t xml:space="preserve">Fill in the </w:t>
      </w:r>
      <w:r w:rsidR="000D1F34">
        <w:t xml:space="preserve">missing </w:t>
      </w:r>
      <w:r w:rsidR="00483588">
        <w:t>compute</w:t>
      </w:r>
      <w:r w:rsidR="000D1F34">
        <w:t>d</w:t>
      </w:r>
      <w:r w:rsidR="00483588">
        <w:t xml:space="preserve"> result columns of the </w:t>
      </w:r>
      <w:r>
        <w:t>following truth table.</w:t>
      </w:r>
      <w: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0"/>
        <w:gridCol w:w="377"/>
        <w:gridCol w:w="377"/>
        <w:gridCol w:w="710"/>
        <w:gridCol w:w="950"/>
        <w:gridCol w:w="470"/>
        <w:gridCol w:w="456"/>
        <w:gridCol w:w="456"/>
        <w:gridCol w:w="1380"/>
      </w:tblGrid>
      <w:tr w:rsidR="00C94886" w14:paraId="45CAED40" w14:textId="77777777" w:rsidTr="00C94886">
        <w:tc>
          <w:tcPr>
            <w:tcW w:w="0" w:type="auto"/>
            <w:gridSpan w:val="3"/>
            <w:shd w:val="clear" w:color="auto" w:fill="D9D9D9" w:themeFill="background1" w:themeFillShade="D9"/>
          </w:tcPr>
          <w:p w14:paraId="5B7721D2" w14:textId="3B983B9A" w:rsidR="00C94886" w:rsidRDefault="00C94886" w:rsidP="00C94886">
            <w:pPr>
              <w:pStyle w:val="ListParagraph"/>
              <w:ind w:left="0"/>
              <w:jc w:val="center"/>
            </w:pPr>
            <w:r>
              <w:t>Inputs</w:t>
            </w:r>
          </w:p>
        </w:tc>
        <w:tc>
          <w:tcPr>
            <w:tcW w:w="0" w:type="auto"/>
            <w:gridSpan w:val="6"/>
            <w:shd w:val="clear" w:color="auto" w:fill="D9D9D9" w:themeFill="background1" w:themeFillShade="D9"/>
          </w:tcPr>
          <w:p w14:paraId="4D04A215" w14:textId="73D5A4C7" w:rsidR="00C94886" w:rsidRDefault="00C94886" w:rsidP="00D43148">
            <w:pPr>
              <w:pStyle w:val="ListParagraph"/>
              <w:ind w:left="0"/>
            </w:pPr>
            <w:r>
              <w:t>Computed results</w:t>
            </w:r>
          </w:p>
        </w:tc>
      </w:tr>
      <w:tr w:rsidR="00C94886" w14:paraId="25DD7196" w14:textId="77777777" w:rsidTr="00C94886">
        <w:tc>
          <w:tcPr>
            <w:tcW w:w="0" w:type="auto"/>
            <w:shd w:val="clear" w:color="auto" w:fill="D9D9D9" w:themeFill="background1" w:themeFillShade="D9"/>
          </w:tcPr>
          <w:p w14:paraId="14FC8020" w14:textId="1B80ED2E" w:rsidR="00D43148" w:rsidRDefault="00D43148" w:rsidP="00C94886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CC173B" w14:textId="3C17CFD5" w:rsidR="00D43148" w:rsidRDefault="00D43148" w:rsidP="00C94886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A3F079" w14:textId="788CFB36" w:rsidR="00D43148" w:rsidRDefault="00D43148" w:rsidP="00C94886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4D3B15" w14:textId="0CF41C8D" w:rsidR="00D43148" w:rsidRDefault="00D43148" w:rsidP="00C94886">
            <w:pPr>
              <w:pStyle w:val="ListParagraph"/>
              <w:ind w:left="0"/>
              <w:jc w:val="center"/>
            </w:pPr>
            <w:r>
              <w:t>AB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E06879" w14:textId="44DEEB86" w:rsidR="00D43148" w:rsidRDefault="00C94886" w:rsidP="00C94886">
            <w:pPr>
              <w:pStyle w:val="ListParagraph"/>
              <w:ind w:left="0"/>
              <w:jc w:val="center"/>
            </w:pPr>
            <w:r>
              <w:t>(ABC)’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14CD9C" w14:textId="30FB769C" w:rsidR="00D43148" w:rsidRDefault="00C94886" w:rsidP="00C94886">
            <w:pPr>
              <w:pStyle w:val="ListParagraph"/>
              <w:ind w:left="0"/>
              <w:jc w:val="center"/>
            </w:pPr>
            <w:r>
              <w:t>A’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20C9D6" w14:textId="2F522483" w:rsidR="00D43148" w:rsidRDefault="00C94886" w:rsidP="00C94886">
            <w:pPr>
              <w:pStyle w:val="ListParagraph"/>
              <w:ind w:left="0"/>
              <w:jc w:val="center"/>
            </w:pPr>
            <w:r>
              <w:t>B’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EC13B9" w14:textId="76F743D8" w:rsidR="00D43148" w:rsidRDefault="00C94886" w:rsidP="00C94886">
            <w:pPr>
              <w:pStyle w:val="ListParagraph"/>
              <w:ind w:left="0"/>
              <w:jc w:val="center"/>
            </w:pPr>
            <w:r>
              <w:t>C’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BD7925" w14:textId="4A3DEB01" w:rsidR="00D43148" w:rsidRDefault="00C94886" w:rsidP="00C94886">
            <w:pPr>
              <w:pStyle w:val="ListParagraph"/>
              <w:ind w:left="0"/>
              <w:jc w:val="center"/>
            </w:pPr>
            <w:r>
              <w:t>(A’+B’+C’)</w:t>
            </w:r>
          </w:p>
        </w:tc>
      </w:tr>
      <w:tr w:rsidR="00C94886" w14:paraId="3340CB47" w14:textId="77777777" w:rsidTr="00C94886">
        <w:tc>
          <w:tcPr>
            <w:tcW w:w="0" w:type="auto"/>
          </w:tcPr>
          <w:p w14:paraId="3B5B459C" w14:textId="661F6659" w:rsidR="00D43148" w:rsidRDefault="00C94886" w:rsidP="00C9488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78A3B67" w14:textId="09BEBBD5" w:rsidR="00D43148" w:rsidRDefault="00C94886" w:rsidP="00C9488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D15AE11" w14:textId="744682C7" w:rsidR="00D43148" w:rsidRDefault="00C94886" w:rsidP="00C9488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3C39F3C" w14:textId="111B1CED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12C0B191" w14:textId="583172DC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0568C951" w14:textId="7C1035B0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1FFFE066" w14:textId="14E8A3FD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365076D5" w14:textId="3BE7EEE9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47EB91AF" w14:textId="01501D48" w:rsidR="00D43148" w:rsidRPr="00C94886" w:rsidRDefault="007A69FE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C94886" w14:paraId="0CF0FE5D" w14:textId="77777777" w:rsidTr="00C94886">
        <w:tc>
          <w:tcPr>
            <w:tcW w:w="0" w:type="auto"/>
          </w:tcPr>
          <w:p w14:paraId="57C3416D" w14:textId="5DA63F12" w:rsidR="00D43148" w:rsidRDefault="00C94886" w:rsidP="00C9488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8B1DC3E" w14:textId="75389160" w:rsidR="00D43148" w:rsidRDefault="00C94886" w:rsidP="00C9488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A5B3B12" w14:textId="4E4626AC" w:rsidR="00D43148" w:rsidRDefault="00C94886" w:rsidP="00C9488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8F607D0" w14:textId="7907DB6D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1196B472" w14:textId="43D41D58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5D9532E2" w14:textId="4ABEBC64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3FCDEE27" w14:textId="124E2864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5A363724" w14:textId="5B70328F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6CEE4C46" w14:textId="79801551" w:rsidR="00D43148" w:rsidRPr="00C94886" w:rsidRDefault="007A69FE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C94886" w14:paraId="4B866675" w14:textId="77777777" w:rsidTr="00C94886">
        <w:tc>
          <w:tcPr>
            <w:tcW w:w="0" w:type="auto"/>
          </w:tcPr>
          <w:p w14:paraId="145ADCAD" w14:textId="4DCE6E1B" w:rsidR="00D43148" w:rsidRDefault="00C94886" w:rsidP="00C9488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CD096BC" w14:textId="162DF628" w:rsidR="00D43148" w:rsidRDefault="00C94886" w:rsidP="00C9488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933ABD9" w14:textId="0BF4ED74" w:rsidR="00D43148" w:rsidRDefault="00C94886" w:rsidP="00C9488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E547FEA" w14:textId="1A0B6FFE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0ABC3D48" w14:textId="4D9A9000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72879DA3" w14:textId="7A50748F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57B7760B" w14:textId="7B947F44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34385957" w14:textId="0AE35482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70C8342C" w14:textId="41BEAD2D" w:rsidR="00D43148" w:rsidRPr="00C94886" w:rsidRDefault="007A69FE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C94886" w14:paraId="35252D1C" w14:textId="77777777" w:rsidTr="00C94886">
        <w:tc>
          <w:tcPr>
            <w:tcW w:w="0" w:type="auto"/>
          </w:tcPr>
          <w:p w14:paraId="7E1574AF" w14:textId="0362D01D" w:rsidR="00D43148" w:rsidRDefault="00C94886" w:rsidP="00C9488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82A6A24" w14:textId="7C490DC1" w:rsidR="00D43148" w:rsidRDefault="00C94886" w:rsidP="00C9488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36B7A1" w14:textId="79675355" w:rsidR="00D43148" w:rsidRDefault="00C94886" w:rsidP="00C9488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42F5915" w14:textId="29F0E845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277939F2" w14:textId="3B768A0B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70B0BF0B" w14:textId="1CF1F169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479E09CC" w14:textId="64013242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14EABA3E" w14:textId="370C0AA5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14:paraId="0BF79BEB" w14:textId="4B067A2D" w:rsidR="00D43148" w:rsidRPr="00C94886" w:rsidRDefault="007A69FE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C94886" w14:paraId="399F91B8" w14:textId="77777777" w:rsidTr="00C94886">
        <w:tc>
          <w:tcPr>
            <w:tcW w:w="0" w:type="auto"/>
          </w:tcPr>
          <w:p w14:paraId="6E40617D" w14:textId="00D694E6" w:rsidR="00D43148" w:rsidRDefault="00C94886" w:rsidP="00C9488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6E8DBD7" w14:textId="19A1B248" w:rsidR="00D43148" w:rsidRDefault="00C94886" w:rsidP="00C9488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E46A272" w14:textId="016E23FD" w:rsidR="00D43148" w:rsidRDefault="00C94886" w:rsidP="00C9488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6D2B301" w14:textId="19C15BF1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2C29DAB2" w14:textId="3D933F32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5CB7B461" w14:textId="08C6FE0C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0E8FE5A7" w14:textId="550CCEFA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4169E72C" w14:textId="676D24A2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16D662F8" w14:textId="528A0097" w:rsidR="00D43148" w:rsidRPr="00C94886" w:rsidRDefault="007A69FE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C94886" w14:paraId="2B3B42DD" w14:textId="77777777" w:rsidTr="00C94886">
        <w:tc>
          <w:tcPr>
            <w:tcW w:w="0" w:type="auto"/>
          </w:tcPr>
          <w:p w14:paraId="39A62094" w14:textId="431ADD0C" w:rsidR="00D43148" w:rsidRDefault="00C94886" w:rsidP="00C9488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53C9459" w14:textId="6B412FB9" w:rsidR="00D43148" w:rsidRDefault="00C94886" w:rsidP="00C9488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013F837" w14:textId="2E334F18" w:rsidR="00D43148" w:rsidRDefault="00C94886" w:rsidP="00C9488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92646AC" w14:textId="7BC0426D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5C721584" w14:textId="54EC29EB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1FB04B69" w14:textId="6123568E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4949C88C" w14:textId="23BC8185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2E9F6EB0" w14:textId="11C18F6E" w:rsidR="00D43148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356628E2" w14:textId="13457E72" w:rsidR="00D43148" w:rsidRPr="00C94886" w:rsidRDefault="007A69FE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C94886" w14:paraId="47D19CC0" w14:textId="77777777" w:rsidTr="00C94886">
        <w:tc>
          <w:tcPr>
            <w:tcW w:w="0" w:type="auto"/>
          </w:tcPr>
          <w:p w14:paraId="0EA1B260" w14:textId="4F775D0C" w:rsidR="00C94886" w:rsidRDefault="00C94886" w:rsidP="00C9488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C44BC01" w14:textId="3ED0B58E" w:rsidR="00C94886" w:rsidRDefault="00C94886" w:rsidP="00C9488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ED55DF" w14:textId="3E93265B" w:rsidR="00C94886" w:rsidRDefault="00C94886" w:rsidP="00C9488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30407E1" w14:textId="081A807F" w:rsidR="00C94886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2CAF2199" w14:textId="03110487" w:rsidR="00C94886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55A8C2C6" w14:textId="49A826B5" w:rsidR="00C94886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4644F7C0" w14:textId="52E1CCFD" w:rsidR="00C94886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5EE16813" w14:textId="3B81DA94" w:rsidR="00C94886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08628D41" w14:textId="6C1089DE" w:rsidR="00C94886" w:rsidRPr="00C94886" w:rsidRDefault="007A69FE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C94886" w14:paraId="1C4EC0A0" w14:textId="77777777" w:rsidTr="00C94886">
        <w:tc>
          <w:tcPr>
            <w:tcW w:w="0" w:type="auto"/>
          </w:tcPr>
          <w:p w14:paraId="14E62E3A" w14:textId="144081C2" w:rsidR="00C94886" w:rsidRDefault="00C94886" w:rsidP="00C9488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88154D" w14:textId="051F8798" w:rsidR="00C94886" w:rsidRDefault="00C94886" w:rsidP="00C9488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8A60795" w14:textId="25A1785C" w:rsidR="00C94886" w:rsidRDefault="00C94886" w:rsidP="00C9488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47DCC74" w14:textId="3D79E387" w:rsidR="00C94886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0" w:type="auto"/>
          </w:tcPr>
          <w:p w14:paraId="09193225" w14:textId="3EE74E97" w:rsidR="00C94886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26A56B2B" w14:textId="25D9115D" w:rsidR="00C94886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330D0D2A" w14:textId="137BD715" w:rsidR="00C94886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16BED51C" w14:textId="10F7003F" w:rsidR="00C94886" w:rsidRPr="00C94886" w:rsidRDefault="00F36AD7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0" w:type="auto"/>
          </w:tcPr>
          <w:p w14:paraId="32024646" w14:textId="5185FB2A" w:rsidR="00C94886" w:rsidRPr="00C94886" w:rsidRDefault="007A69FE" w:rsidP="00C9488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</w:tbl>
    <w:p w14:paraId="79289EF3" w14:textId="2D8C055D" w:rsidR="00D43148" w:rsidRDefault="00FD736B" w:rsidP="00D43148">
      <w:pPr>
        <w:pStyle w:val="ListParagraph"/>
        <w:ind w:left="360"/>
      </w:pPr>
      <w:r>
        <w:br/>
        <w:t xml:space="preserve">What does the content of the truth table prove about the relationship between these two </w:t>
      </w:r>
      <w:r w:rsidR="0099086E">
        <w:t>logic gate circuits</w:t>
      </w:r>
      <w:r>
        <w:t>?</w:t>
      </w:r>
      <w:r w:rsidR="00483588">
        <w:t xml:space="preserve">  How is this relationship proven?</w:t>
      </w:r>
      <w:r w:rsidR="0099086E">
        <w:br/>
      </w:r>
      <w:r w:rsidR="0099086E">
        <w:br/>
      </w:r>
      <w:r w:rsidR="0099086E">
        <w:rPr>
          <w:noProof/>
        </w:rPr>
        <w:drawing>
          <wp:inline distT="0" distB="0" distL="0" distR="0" wp14:anchorId="07DB9E91" wp14:editId="180E44AE">
            <wp:extent cx="2311400" cy="1194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input-demorgans-law-exa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107" cy="12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86E">
        <w:br/>
      </w:r>
      <w:r w:rsidR="005932A1">
        <w:tab/>
      </w:r>
      <w:r w:rsidR="00E1228B">
        <w:t>(ABC)’ and (A’+B’+C’) columns prove the relationship. Both of them give</w:t>
      </w:r>
      <w:r w:rsidR="005932A1">
        <w:t xml:space="preserve"> exact same </w:t>
      </w:r>
      <w:r w:rsidR="00E1228B">
        <w:t>b</w:t>
      </w:r>
      <w:r w:rsidR="005932A1">
        <w:t xml:space="preserve">oolean results </w:t>
      </w:r>
      <w:r w:rsidR="00E1228B">
        <w:t xml:space="preserve">for each </w:t>
      </w:r>
      <w:r w:rsidR="00AB6691">
        <w:t>input.</w:t>
      </w:r>
    </w:p>
    <w:p w14:paraId="2A6107D2" w14:textId="77777777" w:rsidR="00AB6691" w:rsidRDefault="00AB6691" w:rsidP="00D43148">
      <w:pPr>
        <w:pStyle w:val="ListParagraph"/>
        <w:ind w:left="360"/>
      </w:pPr>
    </w:p>
    <w:p w14:paraId="7E34BADD" w14:textId="19074777" w:rsidR="00D43148" w:rsidRDefault="00D43148" w:rsidP="00BA56E6">
      <w:pPr>
        <w:pStyle w:val="ListParagraph"/>
        <w:numPr>
          <w:ilvl w:val="0"/>
          <w:numId w:val="3"/>
        </w:numPr>
      </w:pPr>
      <w:r>
        <w:t xml:space="preserve">Consider the Boolean expression </w:t>
      </w:r>
      <w:r w:rsidR="00CD35C7">
        <w:t xml:space="preserve">F(A,B,C) = ABC’ + AB’C </w:t>
      </w:r>
      <w:r>
        <w:t>+ B’C.</w:t>
      </w:r>
    </w:p>
    <w:p w14:paraId="04878A20" w14:textId="4968D793" w:rsidR="00D43148" w:rsidRDefault="004D18C3" w:rsidP="00D43148">
      <w:pPr>
        <w:pStyle w:val="ListParagraph"/>
        <w:numPr>
          <w:ilvl w:val="1"/>
          <w:numId w:val="3"/>
        </w:numPr>
      </w:pPr>
      <w:r>
        <w:t xml:space="preserve">Draw a gate-level circuit diagram for the logic circuit </w:t>
      </w:r>
      <w:r w:rsidR="00D43148">
        <w:t>that computes F(A,B,C) and containing only gates that implement one of the three Boolean algebra operations. Use gates with more than two inputs when this will make the circuit simpler.</w:t>
      </w:r>
      <w:r w:rsidR="00CD35C7">
        <w:t xml:space="preserve"> Abstract out NOT gates for inputs by labeling an input X’ as needed.</w:t>
      </w:r>
    </w:p>
    <w:p w14:paraId="5622FF8A" w14:textId="14C95BB9" w:rsidR="001819CF" w:rsidRDefault="004757D0" w:rsidP="001819CF">
      <w:pPr>
        <w:pStyle w:val="ListParagraph"/>
        <w:ind w:left="1080"/>
      </w:pPr>
      <w:r>
        <w:t>F(A,B,C) = ABC’ + AB’C + B’C</w:t>
      </w:r>
      <w:r>
        <w:t xml:space="preserve"> </w:t>
      </w:r>
      <w:r>
        <w:rPr>
          <w:rFonts w:ascii="宋体" w:eastAsia="宋体" w:hAnsi="宋体" w:hint="eastAsia"/>
          <w:lang w:eastAsia="zh-CN"/>
        </w:rPr>
        <w:t>=</w:t>
      </w:r>
      <w:r>
        <w:t xml:space="preserve"> ABC’ + (A+1)B’C = ABC’ + B’C </w:t>
      </w:r>
    </w:p>
    <w:p w14:paraId="27E292BF" w14:textId="77777777" w:rsidR="001819CF" w:rsidRDefault="001819CF" w:rsidP="001819CF">
      <w:pPr>
        <w:pStyle w:val="ListParagraph"/>
        <w:ind w:left="1080"/>
      </w:pPr>
    </w:p>
    <w:p w14:paraId="09E73CCC" w14:textId="5C54C95C" w:rsidR="00FB494B" w:rsidRDefault="00D43148" w:rsidP="00D43148">
      <w:pPr>
        <w:pStyle w:val="ListParagraph"/>
        <w:numPr>
          <w:ilvl w:val="1"/>
          <w:numId w:val="3"/>
        </w:numPr>
      </w:pPr>
      <w:r>
        <w:t xml:space="preserve">Draw a gate-level diagram containing only NAND gates </w:t>
      </w:r>
      <w:r w:rsidR="00300143">
        <w:t>for a</w:t>
      </w:r>
      <w:r>
        <w:t xml:space="preserve"> logic circuit computing F(A,B,C). Use gates with more than two inputs when this will make the circuit simpler.</w:t>
      </w:r>
      <w:r w:rsidR="00430F50">
        <w:br/>
      </w:r>
      <w:r w:rsidR="004757D0">
        <w:t>ABC’ + B’C</w:t>
      </w:r>
      <w:r w:rsidR="004757D0">
        <w:t xml:space="preserve"> = ((</w:t>
      </w:r>
      <w:r w:rsidR="004757D0">
        <w:t>ABC’ + B’C</w:t>
      </w:r>
      <w:r w:rsidR="004757D0">
        <w:t>)’)’ = ((ABC</w:t>
      </w:r>
      <w:r w:rsidR="00C536C5">
        <w:t>’</w:t>
      </w:r>
      <w:r w:rsidR="004757D0">
        <w:t>)</w:t>
      </w:r>
      <w:r w:rsidR="00C536C5">
        <w:t>’</w:t>
      </w:r>
      <w:r w:rsidR="004757D0">
        <w:t>(B</w:t>
      </w:r>
      <w:r w:rsidR="00C536C5">
        <w:t>’</w:t>
      </w:r>
      <w:r w:rsidR="004757D0">
        <w:t>C)</w:t>
      </w:r>
      <w:r w:rsidR="00C536C5">
        <w:t>’</w:t>
      </w:r>
      <w:r w:rsidR="004757D0">
        <w:t>)’</w:t>
      </w:r>
    </w:p>
    <w:p w14:paraId="3BBDBD51" w14:textId="77777777" w:rsidR="00C536C5" w:rsidRDefault="00C536C5" w:rsidP="00C536C5">
      <w:pPr>
        <w:pStyle w:val="ListParagraph"/>
        <w:ind w:left="1080"/>
      </w:pPr>
    </w:p>
    <w:p w14:paraId="7E6B314F" w14:textId="735EB4F3" w:rsidR="00C536C5" w:rsidRDefault="000123B9" w:rsidP="00C536C5">
      <w:pPr>
        <w:pStyle w:val="ListParagraph"/>
        <w:numPr>
          <w:ilvl w:val="0"/>
          <w:numId w:val="3"/>
        </w:numPr>
      </w:pPr>
      <w:r>
        <w:t>By fixing one input of a two input NAND gate to always receive a logic 1</w:t>
      </w:r>
      <w:r w:rsidR="00C536C5">
        <w:t>,</w:t>
      </w:r>
      <w:r>
        <w:t xml:space="preserve"> the gate then functions to invert the logic value sent to the free input.  Is there a </w:t>
      </w:r>
      <w:r w:rsidR="00FF341E">
        <w:t>2-input function</w:t>
      </w:r>
      <w:r>
        <w:t xml:space="preserve"> that can </w:t>
      </w:r>
      <w:r w:rsidR="00FF341E">
        <w:t>invert a free input when the other input is held to logic 1 and also not invert the free input when the other input is held to logic 0?  If this functi</w:t>
      </w:r>
      <w:r w:rsidR="0028614F">
        <w:t>on has a name, what is it?</w:t>
      </w:r>
      <w:r w:rsidR="00FF341E">
        <w:t xml:space="preserve"> </w:t>
      </w:r>
      <w:r w:rsidR="0028614F">
        <w:t>O</w:t>
      </w:r>
      <w:r w:rsidR="00FF341E">
        <w:t>therwise answer “no name</w:t>
      </w:r>
      <w:r w:rsidR="0028614F">
        <w:t>.</w:t>
      </w:r>
      <w:r w:rsidR="00FF341E">
        <w:t>”</w:t>
      </w:r>
    </w:p>
    <w:p w14:paraId="61E19042" w14:textId="44D1BA76" w:rsidR="00D43148" w:rsidRDefault="00C536C5" w:rsidP="00C536C5">
      <w:pPr>
        <w:ind w:firstLine="720"/>
      </w:pPr>
      <w:r>
        <w:t xml:space="preserve">The name is </w:t>
      </w:r>
      <w:r>
        <w:t>XOR.</w:t>
      </w:r>
      <w:r>
        <w:t xml:space="preserve"> When held to 0, the free input XOR 0 is always </w:t>
      </w:r>
      <w:r w:rsidR="001366BA">
        <w:t>the free input and when held to 1, then free input XOR 1 is NOT free input.</w:t>
      </w:r>
    </w:p>
    <w:p w14:paraId="67CB67F7" w14:textId="77777777" w:rsidR="00C536C5" w:rsidRDefault="00C536C5" w:rsidP="00C536C5">
      <w:pPr>
        <w:pStyle w:val="ListParagraph"/>
        <w:rPr>
          <w:rFonts w:hint="eastAsia"/>
        </w:rPr>
      </w:pPr>
    </w:p>
    <w:p w14:paraId="29A2B5B2" w14:textId="2BFA2A27" w:rsidR="00FF341E" w:rsidRDefault="00A62D1C" w:rsidP="00BA56E6">
      <w:pPr>
        <w:pStyle w:val="ListParagraph"/>
        <w:numPr>
          <w:ilvl w:val="0"/>
          <w:numId w:val="3"/>
        </w:numPr>
      </w:pPr>
      <w:r>
        <w:t>What error is present in Figure 2.6 of the textbook?</w:t>
      </w:r>
    </w:p>
    <w:p w14:paraId="3158852F" w14:textId="1C3594B3" w:rsidR="00E1228B" w:rsidRDefault="00C536C5" w:rsidP="00E1228B">
      <w:pPr>
        <w:pStyle w:val="ListParagraph"/>
        <w:ind w:left="360" w:firstLine="360"/>
      </w:pPr>
      <w:r>
        <w:t xml:space="preserve">There need to be two input into </w:t>
      </w:r>
      <w:r w:rsidRPr="00C536C5">
        <w:t>AND, XOR and OR gate</w:t>
      </w:r>
      <w:r>
        <w:t>s.</w:t>
      </w:r>
    </w:p>
    <w:p w14:paraId="7C5A6B59" w14:textId="77777777" w:rsidR="00C536C5" w:rsidRDefault="00C536C5" w:rsidP="00E1228B">
      <w:pPr>
        <w:pStyle w:val="ListParagraph"/>
        <w:ind w:left="360" w:firstLine="360"/>
        <w:rPr>
          <w:rFonts w:hint="eastAsia"/>
        </w:rPr>
      </w:pPr>
    </w:p>
    <w:p w14:paraId="00929666" w14:textId="77777777" w:rsidR="00A33121" w:rsidRPr="008A2CF0" w:rsidRDefault="00A33121" w:rsidP="00A33121">
      <w:pPr>
        <w:pStyle w:val="ListParagraph"/>
        <w:numPr>
          <w:ilvl w:val="0"/>
          <w:numId w:val="3"/>
        </w:numPr>
      </w:pPr>
      <w:r w:rsidRPr="008A2CF0">
        <w:t xml:space="preserve">The normally-open (NO) </w:t>
      </w:r>
      <w:r>
        <w:t>single-pole, single-throw (</w:t>
      </w:r>
      <w:r w:rsidRPr="008A2CF0">
        <w:t>SPST</w:t>
      </w:r>
      <w:r>
        <w:t>)</w:t>
      </w:r>
      <w:r w:rsidRPr="008A2CF0">
        <w:t xml:space="preserve"> push button switch (same type as in the lab kit) transitions from high resistance to</w:t>
      </w:r>
      <w:r>
        <w:t xml:space="preserve"> low resistance when pushed. A</w:t>
      </w:r>
      <w:r w:rsidRPr="008A2CF0">
        <w:t xml:space="preserve"> normally-closed (NC) SPST push button switch reverses this behavior. The schematic symbols for these two switches are shown here. </w:t>
      </w:r>
      <w:r>
        <w:br/>
      </w: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0" wp14:anchorId="31E580F1" wp14:editId="4C9071A8">
            <wp:simplePos x="0" y="0"/>
            <wp:positionH relativeFrom="column">
              <wp:align>center</wp:align>
            </wp:positionH>
            <wp:positionV relativeFrom="paragraph">
              <wp:posOffset>702945</wp:posOffset>
            </wp:positionV>
            <wp:extent cx="2052955" cy="601345"/>
            <wp:effectExtent l="0" t="0" r="4445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h-button-no-and-nc-symbol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696AC" w14:textId="4D99FD53" w:rsidR="00A33121" w:rsidRPr="008A2CF0" w:rsidRDefault="00A33121" w:rsidP="00FB23CB">
      <w:pPr>
        <w:pStyle w:val="ListParagraph"/>
        <w:ind w:left="360"/>
      </w:pPr>
      <w:r w:rsidRPr="008A2CF0">
        <w:t xml:space="preserve">Using </w:t>
      </w:r>
      <w:r>
        <w:t xml:space="preserve">only switches of </w:t>
      </w:r>
      <w:r w:rsidRPr="008A2CF0">
        <w:t>these two types, wire, and connections to +5 V and ground, draw a sc</w:t>
      </w:r>
      <w:r>
        <w:t>hematic to implement (AB)’.  C</w:t>
      </w:r>
      <w:r w:rsidRPr="008A2CF0">
        <w:t>learl</w:t>
      </w:r>
      <w:r>
        <w:t>y label your inputs and output.</w:t>
      </w:r>
      <w:r>
        <w:br/>
      </w:r>
      <w:bookmarkStart w:id="0" w:name="_GoBack"/>
      <w:r w:rsidR="001366BA" w:rsidRPr="001366BA">
        <w:rPr>
          <w:noProof/>
        </w:rPr>
        <w:drawing>
          <wp:inline distT="0" distB="0" distL="0" distR="0" wp14:anchorId="70930A1A" wp14:editId="3C474E02">
            <wp:extent cx="4490243" cy="5986992"/>
            <wp:effectExtent l="0" t="5397" r="317" b="318"/>
            <wp:docPr id="7" name="Picture 7" descr="C:\Users\liuda\Documents\Tencent Files\1099631484\FileRecv\MobileFile\151693515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da\Documents\Tencent Files\1099631484\FileRecv\MobileFile\15169351513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93793" cy="5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2A07CEE" w14:textId="12969CE5" w:rsidR="00A33121" w:rsidRPr="008A2CF0" w:rsidRDefault="00A33121" w:rsidP="00A33121">
      <w:pPr>
        <w:pStyle w:val="ListParagraph"/>
        <w:ind w:left="360"/>
      </w:pPr>
      <w:r>
        <w:br/>
      </w:r>
    </w:p>
    <w:p w14:paraId="734A7F2C" w14:textId="4F915333" w:rsidR="008253A1" w:rsidRDefault="008253A1" w:rsidP="00BA56E6">
      <w:pPr>
        <w:pStyle w:val="ListParagraph"/>
        <w:numPr>
          <w:ilvl w:val="0"/>
          <w:numId w:val="3"/>
        </w:numPr>
      </w:pPr>
      <w:r>
        <w:t>Consider this truth table for the partially specified function F(A,B,C).</w:t>
      </w:r>
      <w:r>
        <w:br/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377"/>
        <w:gridCol w:w="377"/>
        <w:gridCol w:w="1123"/>
      </w:tblGrid>
      <w:tr w:rsidR="008253A1" w14:paraId="70C22847" w14:textId="77777777" w:rsidTr="008253A1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3F37B8B" w14:textId="6CC9CEB7" w:rsidR="008253A1" w:rsidRDefault="008253A1" w:rsidP="008253A1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D780D9" w14:textId="150C20E5" w:rsidR="008253A1" w:rsidRDefault="008253A1" w:rsidP="008253A1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7700B1" w14:textId="0D569F93" w:rsidR="008253A1" w:rsidRDefault="008253A1" w:rsidP="008253A1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624371" w14:textId="684171A9" w:rsidR="008253A1" w:rsidRDefault="008253A1" w:rsidP="008253A1">
            <w:pPr>
              <w:pStyle w:val="ListParagraph"/>
              <w:ind w:left="0"/>
              <w:jc w:val="center"/>
            </w:pPr>
            <w:r>
              <w:t>F(A,B,C)</w:t>
            </w:r>
          </w:p>
        </w:tc>
      </w:tr>
      <w:tr w:rsidR="008253A1" w14:paraId="14CCD103" w14:textId="77777777" w:rsidTr="008253A1">
        <w:trPr>
          <w:jc w:val="center"/>
        </w:trPr>
        <w:tc>
          <w:tcPr>
            <w:tcW w:w="0" w:type="auto"/>
          </w:tcPr>
          <w:p w14:paraId="63903103" w14:textId="31B23DAE" w:rsidR="008253A1" w:rsidRDefault="008253A1" w:rsidP="008253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DB53ECC" w14:textId="18E37EE4" w:rsidR="008253A1" w:rsidRDefault="008253A1" w:rsidP="008253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D36D182" w14:textId="6A87BDA1" w:rsidR="008253A1" w:rsidRDefault="008253A1" w:rsidP="008253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B1020F2" w14:textId="526CFDF1" w:rsidR="008253A1" w:rsidRDefault="008253A1" w:rsidP="008253A1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253A1" w14:paraId="231887A3" w14:textId="77777777" w:rsidTr="008253A1">
        <w:trPr>
          <w:jc w:val="center"/>
        </w:trPr>
        <w:tc>
          <w:tcPr>
            <w:tcW w:w="0" w:type="auto"/>
          </w:tcPr>
          <w:p w14:paraId="107B258D" w14:textId="1DF51B86" w:rsidR="008253A1" w:rsidRDefault="008253A1" w:rsidP="008253A1">
            <w:pPr>
              <w:pStyle w:val="ListParagraph"/>
              <w:ind w:left="0"/>
              <w:jc w:val="center"/>
            </w:pPr>
            <w:r>
              <w:lastRenderedPageBreak/>
              <w:t>0</w:t>
            </w:r>
          </w:p>
        </w:tc>
        <w:tc>
          <w:tcPr>
            <w:tcW w:w="0" w:type="auto"/>
          </w:tcPr>
          <w:p w14:paraId="5F5C544F" w14:textId="14AF01C4" w:rsidR="008253A1" w:rsidRDefault="008253A1" w:rsidP="008253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41B3C7A" w14:textId="7482AA4B" w:rsidR="008253A1" w:rsidRDefault="008253A1" w:rsidP="008253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EC1618" w14:textId="3A56E7CF" w:rsidR="008253A1" w:rsidRDefault="008253A1" w:rsidP="008253A1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8253A1" w14:paraId="27261678" w14:textId="77777777" w:rsidTr="008253A1">
        <w:trPr>
          <w:jc w:val="center"/>
        </w:trPr>
        <w:tc>
          <w:tcPr>
            <w:tcW w:w="0" w:type="auto"/>
          </w:tcPr>
          <w:p w14:paraId="7F1847C9" w14:textId="5F2D98F4" w:rsidR="008253A1" w:rsidRDefault="008253A1" w:rsidP="008253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186E679" w14:textId="5A30941D" w:rsidR="008253A1" w:rsidRDefault="008253A1" w:rsidP="008253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F44A4EC" w14:textId="53CBF329" w:rsidR="008253A1" w:rsidRDefault="008253A1" w:rsidP="008253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777B9F7" w14:textId="3307C133" w:rsidR="008253A1" w:rsidRDefault="008253A1" w:rsidP="008253A1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8253A1" w14:paraId="65865F31" w14:textId="77777777" w:rsidTr="008253A1">
        <w:trPr>
          <w:jc w:val="center"/>
        </w:trPr>
        <w:tc>
          <w:tcPr>
            <w:tcW w:w="0" w:type="auto"/>
          </w:tcPr>
          <w:p w14:paraId="7B38B5FC" w14:textId="7351A819" w:rsidR="008253A1" w:rsidRDefault="008253A1" w:rsidP="008253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9AA6DD2" w14:textId="084856A4" w:rsidR="008253A1" w:rsidRDefault="008253A1" w:rsidP="008253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A43F312" w14:textId="523C45BC" w:rsidR="008253A1" w:rsidRDefault="008253A1" w:rsidP="008253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BD0D4F5" w14:textId="4B8B8291" w:rsidR="008253A1" w:rsidRDefault="008253A1" w:rsidP="008253A1">
            <w:pPr>
              <w:pStyle w:val="ListParagraph"/>
              <w:ind w:left="0"/>
              <w:jc w:val="center"/>
            </w:pPr>
            <w:r>
              <w:t>X</w:t>
            </w:r>
          </w:p>
        </w:tc>
      </w:tr>
      <w:tr w:rsidR="008253A1" w14:paraId="2355A9DB" w14:textId="77777777" w:rsidTr="008253A1">
        <w:trPr>
          <w:jc w:val="center"/>
        </w:trPr>
        <w:tc>
          <w:tcPr>
            <w:tcW w:w="0" w:type="auto"/>
          </w:tcPr>
          <w:p w14:paraId="6EFED0BC" w14:textId="1EAAB0A9" w:rsidR="008253A1" w:rsidRDefault="008253A1" w:rsidP="008253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09AB8C1" w14:textId="48AF4DCC" w:rsidR="008253A1" w:rsidRDefault="008253A1" w:rsidP="008253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AAE92B7" w14:textId="6D4C0EF7" w:rsidR="008253A1" w:rsidRDefault="008253A1" w:rsidP="008253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63F3EB6" w14:textId="421CC1A1" w:rsidR="008253A1" w:rsidRDefault="008253A1" w:rsidP="008253A1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253A1" w14:paraId="2FD21BF5" w14:textId="77777777" w:rsidTr="008253A1">
        <w:trPr>
          <w:jc w:val="center"/>
        </w:trPr>
        <w:tc>
          <w:tcPr>
            <w:tcW w:w="0" w:type="auto"/>
          </w:tcPr>
          <w:p w14:paraId="2861F2F4" w14:textId="1547F453" w:rsidR="008253A1" w:rsidRDefault="008253A1" w:rsidP="008253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0B23D8D" w14:textId="00794DEE" w:rsidR="008253A1" w:rsidRDefault="008253A1" w:rsidP="008253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0F02BED" w14:textId="19E7197C" w:rsidR="008253A1" w:rsidRDefault="008253A1" w:rsidP="008253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8D21DE7" w14:textId="643D05DE" w:rsidR="008253A1" w:rsidRDefault="008253A1" w:rsidP="008253A1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8253A1" w14:paraId="5773AE62" w14:textId="77777777" w:rsidTr="008253A1">
        <w:trPr>
          <w:jc w:val="center"/>
        </w:trPr>
        <w:tc>
          <w:tcPr>
            <w:tcW w:w="0" w:type="auto"/>
          </w:tcPr>
          <w:p w14:paraId="2A87555B" w14:textId="0474DF16" w:rsidR="008253A1" w:rsidRDefault="008253A1" w:rsidP="008253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4E24540" w14:textId="6E0CE9FC" w:rsidR="008253A1" w:rsidRDefault="008253A1" w:rsidP="008253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875CC7" w14:textId="51C97859" w:rsidR="008253A1" w:rsidRDefault="008253A1" w:rsidP="008253A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EFEFE6F" w14:textId="14170153" w:rsidR="008253A1" w:rsidRDefault="008253A1" w:rsidP="008253A1">
            <w:pPr>
              <w:pStyle w:val="ListParagraph"/>
              <w:ind w:left="0"/>
              <w:jc w:val="center"/>
            </w:pPr>
            <w:r>
              <w:t>X</w:t>
            </w:r>
          </w:p>
        </w:tc>
      </w:tr>
      <w:tr w:rsidR="008253A1" w14:paraId="7779A9FF" w14:textId="77777777" w:rsidTr="008253A1">
        <w:trPr>
          <w:jc w:val="center"/>
        </w:trPr>
        <w:tc>
          <w:tcPr>
            <w:tcW w:w="0" w:type="auto"/>
          </w:tcPr>
          <w:p w14:paraId="558BAEA4" w14:textId="117B91F4" w:rsidR="008253A1" w:rsidRDefault="008253A1" w:rsidP="008253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AB7B134" w14:textId="4C9AE9EC" w:rsidR="008253A1" w:rsidRDefault="008253A1" w:rsidP="008253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415F9C0" w14:textId="391AC10E" w:rsidR="008253A1" w:rsidRDefault="008253A1" w:rsidP="008253A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A1AF6C4" w14:textId="519A814D" w:rsidR="008253A1" w:rsidRDefault="008253A1" w:rsidP="008253A1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2BD4F94B" w14:textId="7DAD0FF7" w:rsidR="008253A1" w:rsidRDefault="008253A1" w:rsidP="008253A1">
      <w:pPr>
        <w:pStyle w:val="ListParagraph"/>
        <w:ind w:left="360"/>
      </w:pPr>
    </w:p>
    <w:p w14:paraId="005B3625" w14:textId="17385D29" w:rsidR="008253A1" w:rsidRDefault="008253A1" w:rsidP="00FB23CB">
      <w:pPr>
        <w:pStyle w:val="ListParagraph"/>
        <w:numPr>
          <w:ilvl w:val="1"/>
          <w:numId w:val="3"/>
        </w:numPr>
      </w:pPr>
      <w:r>
        <w:t>Show the K-map for F(A,B,C).</w:t>
      </w:r>
      <w:r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99"/>
        <w:gridCol w:w="1604"/>
        <w:gridCol w:w="1330"/>
        <w:gridCol w:w="1330"/>
        <w:gridCol w:w="1330"/>
        <w:gridCol w:w="1330"/>
      </w:tblGrid>
      <w:tr w:rsidR="001819CF" w14:paraId="71FF2EF7" w14:textId="682772F1" w:rsidTr="00BA2D0D">
        <w:trPr>
          <w:trHeight w:val="337"/>
        </w:trPr>
        <w:tc>
          <w:tcPr>
            <w:tcW w:w="1099" w:type="dxa"/>
          </w:tcPr>
          <w:p w14:paraId="4F47C8E5" w14:textId="77777777" w:rsidR="001819CF" w:rsidRDefault="001819CF" w:rsidP="001819CF">
            <w:pPr>
              <w:pStyle w:val="ListParagraph"/>
              <w:ind w:left="0"/>
            </w:pPr>
            <w:bookmarkStart w:id="1" w:name="_Hlk504675404"/>
          </w:p>
        </w:tc>
        <w:tc>
          <w:tcPr>
            <w:tcW w:w="1604" w:type="dxa"/>
          </w:tcPr>
          <w:p w14:paraId="0FF2E444" w14:textId="21A41558" w:rsidR="001819CF" w:rsidRDefault="001819CF" w:rsidP="001819CF">
            <w:pPr>
              <w:pStyle w:val="ListParagraph"/>
              <w:ind w:left="0"/>
            </w:pPr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1330" w:type="dxa"/>
          </w:tcPr>
          <w:p w14:paraId="742BCDD5" w14:textId="0204717C" w:rsidR="001819CF" w:rsidRDefault="001819CF" w:rsidP="001819CF">
            <w:pPr>
              <w:pStyle w:val="ListParagraph"/>
              <w:ind w:left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30" w:type="dxa"/>
          </w:tcPr>
          <w:p w14:paraId="4F844902" w14:textId="47C6F3F4" w:rsidR="001819CF" w:rsidRDefault="001819CF" w:rsidP="001819CF">
            <w:pPr>
              <w:pStyle w:val="ListParagraph"/>
              <w:ind w:left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30" w:type="dxa"/>
          </w:tcPr>
          <w:p w14:paraId="20F1A978" w14:textId="5E27EDCC" w:rsidR="001819CF" w:rsidRDefault="001819CF" w:rsidP="001819CF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0" w:type="dxa"/>
          </w:tcPr>
          <w:p w14:paraId="4C7182BC" w14:textId="6B0B4263" w:rsidR="001819CF" w:rsidRDefault="001819CF" w:rsidP="001819CF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1819CF" w14:paraId="741EECD2" w14:textId="39B13173" w:rsidTr="00BA2D0D">
        <w:trPr>
          <w:trHeight w:val="328"/>
        </w:trPr>
        <w:tc>
          <w:tcPr>
            <w:tcW w:w="1099" w:type="dxa"/>
          </w:tcPr>
          <w:p w14:paraId="65B9B9C8" w14:textId="1A399BE8" w:rsidR="001819CF" w:rsidRDefault="001819CF" w:rsidP="001819CF">
            <w:pPr>
              <w:pStyle w:val="ListParagraph"/>
              <w:ind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1604" w:type="dxa"/>
          </w:tcPr>
          <w:p w14:paraId="211917D5" w14:textId="77777777" w:rsidR="001819CF" w:rsidRDefault="001819CF" w:rsidP="001819CF">
            <w:pPr>
              <w:pStyle w:val="ListParagraph"/>
              <w:ind w:left="0"/>
            </w:pPr>
          </w:p>
        </w:tc>
        <w:tc>
          <w:tcPr>
            <w:tcW w:w="1330" w:type="dxa"/>
          </w:tcPr>
          <w:p w14:paraId="5AB4089D" w14:textId="2CA23FE7" w:rsidR="001819CF" w:rsidRDefault="001819CF" w:rsidP="001819CF">
            <w:pPr>
              <w:pStyle w:val="ListParagraph"/>
              <w:ind w:left="0"/>
            </w:pPr>
          </w:p>
        </w:tc>
        <w:tc>
          <w:tcPr>
            <w:tcW w:w="1330" w:type="dxa"/>
          </w:tcPr>
          <w:p w14:paraId="47BB5EC1" w14:textId="77777777" w:rsidR="001819CF" w:rsidRDefault="001819CF" w:rsidP="001819CF">
            <w:pPr>
              <w:pStyle w:val="ListParagraph"/>
              <w:ind w:left="0"/>
            </w:pPr>
          </w:p>
        </w:tc>
        <w:tc>
          <w:tcPr>
            <w:tcW w:w="1330" w:type="dxa"/>
          </w:tcPr>
          <w:p w14:paraId="7A2EE548" w14:textId="77777777" w:rsidR="001819CF" w:rsidRDefault="001819CF" w:rsidP="001819CF">
            <w:pPr>
              <w:pStyle w:val="ListParagraph"/>
              <w:ind w:left="0"/>
            </w:pPr>
          </w:p>
        </w:tc>
        <w:tc>
          <w:tcPr>
            <w:tcW w:w="1330" w:type="dxa"/>
          </w:tcPr>
          <w:p w14:paraId="5DC2E9BC" w14:textId="77777777" w:rsidR="001819CF" w:rsidRDefault="001819CF" w:rsidP="001819CF">
            <w:pPr>
              <w:pStyle w:val="ListParagraph"/>
              <w:ind w:left="0"/>
            </w:pPr>
          </w:p>
        </w:tc>
      </w:tr>
      <w:tr w:rsidR="001819CF" w14:paraId="1F2DD08B" w14:textId="198DACC9" w:rsidTr="00BA2D0D">
        <w:trPr>
          <w:trHeight w:val="337"/>
        </w:trPr>
        <w:tc>
          <w:tcPr>
            <w:tcW w:w="1099" w:type="dxa"/>
          </w:tcPr>
          <w:p w14:paraId="61702342" w14:textId="2F1ED418" w:rsidR="001819CF" w:rsidRDefault="001819CF" w:rsidP="001819CF">
            <w:pPr>
              <w:pStyle w:val="ListParagraph"/>
              <w:ind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604" w:type="dxa"/>
          </w:tcPr>
          <w:p w14:paraId="26057544" w14:textId="5954FE07" w:rsidR="001819CF" w:rsidRDefault="001819CF" w:rsidP="001819CF">
            <w:pPr>
              <w:pStyle w:val="ListParagraph"/>
              <w:ind w:left="0"/>
            </w:pPr>
          </w:p>
        </w:tc>
        <w:tc>
          <w:tcPr>
            <w:tcW w:w="1330" w:type="dxa"/>
          </w:tcPr>
          <w:p w14:paraId="3A7086D3" w14:textId="29FEC202" w:rsidR="001819CF" w:rsidRDefault="001819CF" w:rsidP="001819CF">
            <w:pPr>
              <w:pStyle w:val="ListParagraph"/>
              <w:ind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330" w:type="dxa"/>
          </w:tcPr>
          <w:p w14:paraId="09F10D52" w14:textId="2BB4500B" w:rsidR="001819CF" w:rsidRDefault="001819CF" w:rsidP="001819CF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330" w:type="dxa"/>
          </w:tcPr>
          <w:p w14:paraId="7F98ACE5" w14:textId="6BA9F510" w:rsidR="001819CF" w:rsidRDefault="001819CF" w:rsidP="001819CF">
            <w:pPr>
              <w:pStyle w:val="ListParagraph"/>
              <w:ind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330" w:type="dxa"/>
          </w:tcPr>
          <w:p w14:paraId="6B2A6C8A" w14:textId="046CA99A" w:rsidR="001819CF" w:rsidRDefault="001819CF" w:rsidP="001819CF">
            <w:pPr>
              <w:pStyle w:val="ListParagraph"/>
              <w:ind w:left="0"/>
            </w:pPr>
            <w:r>
              <w:rPr>
                <w:rFonts w:hint="eastAsia"/>
              </w:rPr>
              <w:t>X</w:t>
            </w:r>
          </w:p>
        </w:tc>
      </w:tr>
      <w:tr w:rsidR="001819CF" w14:paraId="07BB5A8C" w14:textId="5592DBF3" w:rsidTr="00BA2D0D">
        <w:trPr>
          <w:trHeight w:val="328"/>
        </w:trPr>
        <w:tc>
          <w:tcPr>
            <w:tcW w:w="1099" w:type="dxa"/>
          </w:tcPr>
          <w:p w14:paraId="3BA62802" w14:textId="4CBB7B21" w:rsidR="001819CF" w:rsidRDefault="001819CF" w:rsidP="001819CF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604" w:type="dxa"/>
          </w:tcPr>
          <w:p w14:paraId="7059A173" w14:textId="77777777" w:rsidR="001819CF" w:rsidRDefault="001819CF" w:rsidP="001819CF">
            <w:pPr>
              <w:pStyle w:val="ListParagraph"/>
              <w:ind w:left="0"/>
            </w:pPr>
          </w:p>
        </w:tc>
        <w:tc>
          <w:tcPr>
            <w:tcW w:w="1330" w:type="dxa"/>
          </w:tcPr>
          <w:p w14:paraId="3993B8FB" w14:textId="2D658BE3" w:rsidR="001819CF" w:rsidRDefault="001819CF" w:rsidP="001819CF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330" w:type="dxa"/>
          </w:tcPr>
          <w:p w14:paraId="732C46ED" w14:textId="3F6F81E6" w:rsidR="001819CF" w:rsidRDefault="001819CF" w:rsidP="001819CF">
            <w:pPr>
              <w:pStyle w:val="ListParagraph"/>
              <w:ind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330" w:type="dxa"/>
          </w:tcPr>
          <w:p w14:paraId="04A9F8D3" w14:textId="722B5BC6" w:rsidR="001819CF" w:rsidRDefault="001819CF" w:rsidP="001819CF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330" w:type="dxa"/>
          </w:tcPr>
          <w:p w14:paraId="7E0CCFD1" w14:textId="57B3375C" w:rsidR="001819CF" w:rsidRDefault="001819CF" w:rsidP="001819CF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</w:tr>
      <w:bookmarkEnd w:id="1"/>
    </w:tbl>
    <w:p w14:paraId="685AA09E" w14:textId="77777777" w:rsidR="001819CF" w:rsidRDefault="001819CF" w:rsidP="001819CF">
      <w:pPr>
        <w:pStyle w:val="ListParagraph"/>
        <w:ind w:left="1440"/>
      </w:pPr>
    </w:p>
    <w:p w14:paraId="01EF6F51" w14:textId="2748C50A" w:rsidR="00A62D1C" w:rsidRDefault="000219EA" w:rsidP="008749C5">
      <w:pPr>
        <w:pStyle w:val="ListParagraph"/>
        <w:numPr>
          <w:ilvl w:val="1"/>
          <w:numId w:val="3"/>
        </w:numPr>
      </w:pPr>
      <w:r>
        <w:t xml:space="preserve">Think about how you want to choose the values of the two Don’t Care computed results, then show an image of the K-map with circles around </w:t>
      </w:r>
      <w:r w:rsidR="008253A1">
        <w:t>the optimal groupings</w:t>
      </w:r>
      <w:r>
        <w:t xml:space="preserve"> of K-map minterms</w:t>
      </w:r>
      <w:r w:rsidR="008253A1">
        <w:t xml:space="preserve"> </w:t>
      </w:r>
      <w:r>
        <w:t xml:space="preserve">to most simplify </w:t>
      </w:r>
      <w:r w:rsidR="008253A1">
        <w:t>an SOP implementation of F(A,B,C)</w:t>
      </w:r>
      <w:r>
        <w:t>.  Write out this simplest</w:t>
      </w:r>
      <w:r w:rsidR="008253A1">
        <w:t xml:space="preserve"> SOP expression for F(A,B,C)</w:t>
      </w:r>
      <w:r>
        <w:t>.</w:t>
      </w:r>
    </w:p>
    <w:p w14:paraId="265BB558" w14:textId="579420EA" w:rsidR="001819CF" w:rsidRDefault="001819CF" w:rsidP="001819CF">
      <w:pPr>
        <w:pStyle w:val="ListParagraph"/>
        <w:ind w:left="1080" w:firstLine="360"/>
      </w:pPr>
      <w:r>
        <w:t>I would choose 110 as 0 and 011 as 1</w:t>
      </w:r>
    </w:p>
    <w:p w14:paraId="68BF8AFF" w14:textId="5D1E3132" w:rsidR="001819CF" w:rsidRDefault="001819CF" w:rsidP="001819CF">
      <w:pPr>
        <w:pStyle w:val="ListParagraph"/>
        <w:ind w:left="1080" w:firstLine="360"/>
      </w:pPr>
      <w:r>
        <w:t xml:space="preserve">F = </w:t>
      </w:r>
      <w:r>
        <w:rPr>
          <w:rFonts w:hint="eastAsia"/>
        </w:rPr>
        <w:t>C</w:t>
      </w:r>
      <w:r>
        <w:t xml:space="preserve"> + A’B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99"/>
        <w:gridCol w:w="1604"/>
        <w:gridCol w:w="1330"/>
        <w:gridCol w:w="1330"/>
        <w:gridCol w:w="1330"/>
        <w:gridCol w:w="1330"/>
      </w:tblGrid>
      <w:tr w:rsidR="00BA2D0D" w14:paraId="0EBE0479" w14:textId="77777777" w:rsidTr="00CC0253">
        <w:trPr>
          <w:trHeight w:val="337"/>
        </w:trPr>
        <w:tc>
          <w:tcPr>
            <w:tcW w:w="1099" w:type="dxa"/>
          </w:tcPr>
          <w:p w14:paraId="6A4D36CA" w14:textId="77777777" w:rsidR="00BA2D0D" w:rsidRDefault="00BA2D0D" w:rsidP="00CC0253">
            <w:pPr>
              <w:pStyle w:val="ListParagraph"/>
              <w:ind w:left="0"/>
            </w:pPr>
          </w:p>
        </w:tc>
        <w:tc>
          <w:tcPr>
            <w:tcW w:w="1604" w:type="dxa"/>
          </w:tcPr>
          <w:p w14:paraId="2F3BC0AB" w14:textId="77777777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1330" w:type="dxa"/>
          </w:tcPr>
          <w:p w14:paraId="225B3F6F" w14:textId="77777777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30" w:type="dxa"/>
          </w:tcPr>
          <w:p w14:paraId="219D3A9A" w14:textId="77777777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30" w:type="dxa"/>
          </w:tcPr>
          <w:p w14:paraId="27DDDF0B" w14:textId="77777777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0" w:type="dxa"/>
          </w:tcPr>
          <w:p w14:paraId="05C26C36" w14:textId="77777777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BA2D0D" w14:paraId="54928611" w14:textId="77777777" w:rsidTr="00CC0253">
        <w:trPr>
          <w:trHeight w:val="328"/>
        </w:trPr>
        <w:tc>
          <w:tcPr>
            <w:tcW w:w="1099" w:type="dxa"/>
          </w:tcPr>
          <w:p w14:paraId="2ABE59EB" w14:textId="77777777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1604" w:type="dxa"/>
          </w:tcPr>
          <w:p w14:paraId="638C5C8B" w14:textId="77777777" w:rsidR="00BA2D0D" w:rsidRDefault="00BA2D0D" w:rsidP="00CC0253">
            <w:pPr>
              <w:pStyle w:val="ListParagraph"/>
              <w:ind w:left="0"/>
            </w:pPr>
          </w:p>
        </w:tc>
        <w:tc>
          <w:tcPr>
            <w:tcW w:w="1330" w:type="dxa"/>
          </w:tcPr>
          <w:p w14:paraId="1AC727FA" w14:textId="77777777" w:rsidR="00BA2D0D" w:rsidRDefault="00BA2D0D" w:rsidP="00CC0253">
            <w:pPr>
              <w:pStyle w:val="ListParagraph"/>
              <w:ind w:left="0"/>
            </w:pPr>
          </w:p>
        </w:tc>
        <w:tc>
          <w:tcPr>
            <w:tcW w:w="1330" w:type="dxa"/>
          </w:tcPr>
          <w:p w14:paraId="65554F60" w14:textId="13447595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45F8BE7" wp14:editId="586EEA41">
                      <wp:simplePos x="0" y="0"/>
                      <wp:positionH relativeFrom="column">
                        <wp:posOffset>-32908</wp:posOffset>
                      </wp:positionH>
                      <wp:positionV relativeFrom="paragraph">
                        <wp:posOffset>179630</wp:posOffset>
                      </wp:positionV>
                      <wp:extent cx="475129" cy="434789"/>
                      <wp:effectExtent l="57150" t="19050" r="77470" b="9906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129" cy="43478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15A17B" id="Oval 12" o:spid="_x0000_s1026" style="position:absolute;left:0;text-align:left;margin-left:-2.6pt;margin-top:14.15pt;width:37.4pt;height:34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330" w:type="dxa"/>
          </w:tcPr>
          <w:p w14:paraId="14D30080" w14:textId="77777777" w:rsidR="00BA2D0D" w:rsidRDefault="00BA2D0D" w:rsidP="00CC0253">
            <w:pPr>
              <w:pStyle w:val="ListParagraph"/>
              <w:ind w:left="0"/>
            </w:pPr>
          </w:p>
        </w:tc>
        <w:tc>
          <w:tcPr>
            <w:tcW w:w="1330" w:type="dxa"/>
          </w:tcPr>
          <w:p w14:paraId="7DC6F42E" w14:textId="77777777" w:rsidR="00BA2D0D" w:rsidRDefault="00BA2D0D" w:rsidP="00CC0253">
            <w:pPr>
              <w:pStyle w:val="ListParagraph"/>
              <w:ind w:left="0"/>
            </w:pPr>
          </w:p>
        </w:tc>
      </w:tr>
      <w:tr w:rsidR="00BA2D0D" w14:paraId="47F6B3AD" w14:textId="77777777" w:rsidTr="00CC0253">
        <w:trPr>
          <w:trHeight w:val="337"/>
        </w:trPr>
        <w:tc>
          <w:tcPr>
            <w:tcW w:w="1099" w:type="dxa"/>
          </w:tcPr>
          <w:p w14:paraId="142E0FAC" w14:textId="77777777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604" w:type="dxa"/>
          </w:tcPr>
          <w:p w14:paraId="461BF6A0" w14:textId="1C3D5655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825AF8D" wp14:editId="019AA2D3">
                      <wp:simplePos x="0" y="0"/>
                      <wp:positionH relativeFrom="column">
                        <wp:posOffset>938194</wp:posOffset>
                      </wp:positionH>
                      <wp:positionV relativeFrom="paragraph">
                        <wp:posOffset>207047</wp:posOffset>
                      </wp:positionV>
                      <wp:extent cx="3469341" cy="237565"/>
                      <wp:effectExtent l="57150" t="19050" r="17145" b="8636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9341" cy="23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D2E632" id="Oval 13" o:spid="_x0000_s1026" style="position:absolute;left:0;text-align:left;margin-left:73.85pt;margin-top:16.3pt;width:273.2pt;height:18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330" w:type="dxa"/>
          </w:tcPr>
          <w:p w14:paraId="39D13A5B" w14:textId="77777777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330" w:type="dxa"/>
          </w:tcPr>
          <w:p w14:paraId="2AB893EB" w14:textId="77777777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330" w:type="dxa"/>
          </w:tcPr>
          <w:p w14:paraId="060F7691" w14:textId="77777777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330" w:type="dxa"/>
          </w:tcPr>
          <w:p w14:paraId="1A444423" w14:textId="30906FE9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</w:rPr>
              <w:t>0</w:t>
            </w:r>
          </w:p>
        </w:tc>
      </w:tr>
      <w:tr w:rsidR="00BA2D0D" w14:paraId="16FA84A9" w14:textId="77777777" w:rsidTr="00CC0253">
        <w:trPr>
          <w:trHeight w:val="328"/>
        </w:trPr>
        <w:tc>
          <w:tcPr>
            <w:tcW w:w="1099" w:type="dxa"/>
          </w:tcPr>
          <w:p w14:paraId="5E57E031" w14:textId="77777777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604" w:type="dxa"/>
          </w:tcPr>
          <w:p w14:paraId="6C40AAAA" w14:textId="77777777" w:rsidR="00BA2D0D" w:rsidRDefault="00BA2D0D" w:rsidP="00CC0253">
            <w:pPr>
              <w:pStyle w:val="ListParagraph"/>
              <w:ind w:left="0"/>
            </w:pPr>
          </w:p>
        </w:tc>
        <w:tc>
          <w:tcPr>
            <w:tcW w:w="1330" w:type="dxa"/>
          </w:tcPr>
          <w:p w14:paraId="07E0270F" w14:textId="77777777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330" w:type="dxa"/>
          </w:tcPr>
          <w:p w14:paraId="3D47221F" w14:textId="1AE7C212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330" w:type="dxa"/>
          </w:tcPr>
          <w:p w14:paraId="6CF4D786" w14:textId="77777777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330" w:type="dxa"/>
          </w:tcPr>
          <w:p w14:paraId="07FD2ED6" w14:textId="77777777" w:rsidR="00BA2D0D" w:rsidRDefault="00BA2D0D" w:rsidP="00CC0253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</w:tr>
    </w:tbl>
    <w:p w14:paraId="1E0A8DB6" w14:textId="77777777" w:rsidR="001819CF" w:rsidRDefault="001819CF" w:rsidP="001819CF">
      <w:pPr>
        <w:pStyle w:val="ListParagraph"/>
        <w:ind w:left="1080"/>
      </w:pPr>
    </w:p>
    <w:p w14:paraId="3B28F51E" w14:textId="6A523988" w:rsidR="000219EA" w:rsidRDefault="000219EA" w:rsidP="001819CF">
      <w:pPr>
        <w:pStyle w:val="ListParagraph"/>
        <w:numPr>
          <w:ilvl w:val="1"/>
          <w:numId w:val="3"/>
        </w:numPr>
      </w:pPr>
      <w:r>
        <w:t>On a new image of the K-map, and re-considering the choice of values for the Don’t Cares, circle the optimal groupings of maxterms to most simplify a POS implementation of F(A,B,C).  Write out this simplest POS expression for F(A,B,C).</w:t>
      </w:r>
    </w:p>
    <w:p w14:paraId="6F760599" w14:textId="61DD39EF" w:rsidR="001819CF" w:rsidRDefault="001819CF" w:rsidP="001819CF">
      <w:pPr>
        <w:pStyle w:val="ListParagraph"/>
        <w:ind w:left="1080"/>
      </w:pPr>
    </w:p>
    <w:p w14:paraId="4C00BA28" w14:textId="77777777" w:rsidR="00BA2D0D" w:rsidRDefault="00BA2D0D" w:rsidP="00BA2D0D"/>
    <w:tbl>
      <w:tblPr>
        <w:tblStyle w:val="TableGrid"/>
        <w:tblpPr w:leftFromText="180" w:rightFromText="180" w:vertAnchor="text" w:tblpY="1"/>
        <w:tblOverlap w:val="never"/>
        <w:tblW w:w="8159" w:type="dxa"/>
        <w:tblLook w:val="04A0" w:firstRow="1" w:lastRow="0" w:firstColumn="1" w:lastColumn="0" w:noHBand="0" w:noVBand="1"/>
      </w:tblPr>
      <w:tblGrid>
        <w:gridCol w:w="1285"/>
        <w:gridCol w:w="1536"/>
        <w:gridCol w:w="1310"/>
        <w:gridCol w:w="1310"/>
        <w:gridCol w:w="1313"/>
        <w:gridCol w:w="1405"/>
      </w:tblGrid>
      <w:tr w:rsidR="00BA2D0D" w14:paraId="17DD2AC6" w14:textId="77777777" w:rsidTr="00BA2D0D">
        <w:trPr>
          <w:trHeight w:val="158"/>
        </w:trPr>
        <w:tc>
          <w:tcPr>
            <w:tcW w:w="1285" w:type="dxa"/>
          </w:tcPr>
          <w:p w14:paraId="6600EB09" w14:textId="77777777" w:rsidR="00BA2D0D" w:rsidRDefault="00BA2D0D" w:rsidP="00BA2D0D">
            <w:pPr>
              <w:pStyle w:val="ListParagraph"/>
              <w:ind w:left="0"/>
            </w:pPr>
          </w:p>
        </w:tc>
        <w:tc>
          <w:tcPr>
            <w:tcW w:w="1536" w:type="dxa"/>
          </w:tcPr>
          <w:p w14:paraId="4C45B254" w14:textId="4A2EA5C3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1310" w:type="dxa"/>
          </w:tcPr>
          <w:p w14:paraId="28D7163C" w14:textId="7A9A0327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10" w:type="dxa"/>
          </w:tcPr>
          <w:p w14:paraId="5E7CCDD8" w14:textId="0177DCCB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13" w:type="dxa"/>
          </w:tcPr>
          <w:p w14:paraId="74F1AD55" w14:textId="6E5E0154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05" w:type="dxa"/>
          </w:tcPr>
          <w:p w14:paraId="76939C39" w14:textId="2765EC74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BA2D0D" w14:paraId="53B0E821" w14:textId="77777777" w:rsidTr="00BA2D0D">
        <w:trPr>
          <w:trHeight w:val="168"/>
        </w:trPr>
        <w:tc>
          <w:tcPr>
            <w:tcW w:w="1285" w:type="dxa"/>
          </w:tcPr>
          <w:p w14:paraId="1ABEAF58" w14:textId="60F51096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</w:rPr>
              <w:t>C</w:t>
            </w:r>
          </w:p>
        </w:tc>
        <w:tc>
          <w:tcPr>
            <w:tcW w:w="1536" w:type="dxa"/>
          </w:tcPr>
          <w:p w14:paraId="20598C67" w14:textId="296BE3C8" w:rsidR="00BA2D0D" w:rsidRDefault="00BA2D0D" w:rsidP="00BA2D0D">
            <w:pPr>
              <w:pStyle w:val="ListParagraph"/>
              <w:ind w:left="0"/>
            </w:pPr>
          </w:p>
        </w:tc>
        <w:tc>
          <w:tcPr>
            <w:tcW w:w="1310" w:type="dxa"/>
          </w:tcPr>
          <w:p w14:paraId="266BFF32" w14:textId="6BC819B3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68EE8C0" wp14:editId="34B0179F">
                      <wp:simplePos x="0" y="0"/>
                      <wp:positionH relativeFrom="column">
                        <wp:posOffset>-47700</wp:posOffset>
                      </wp:positionH>
                      <wp:positionV relativeFrom="paragraph">
                        <wp:posOffset>144444</wp:posOffset>
                      </wp:positionV>
                      <wp:extent cx="188259" cy="192741"/>
                      <wp:effectExtent l="57150" t="19050" r="2540" b="9334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59" cy="19274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85C71A" id="Oval 15" o:spid="_x0000_s1026" style="position:absolute;left:0;text-align:left;margin-left:-3.75pt;margin-top:11.35pt;width:14.8pt;height:15.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310" w:type="dxa"/>
          </w:tcPr>
          <w:p w14:paraId="1829E859" w14:textId="77777777" w:rsidR="00BA2D0D" w:rsidRDefault="00BA2D0D" w:rsidP="00BA2D0D">
            <w:pPr>
              <w:pStyle w:val="ListParagraph"/>
              <w:ind w:left="0"/>
            </w:pPr>
          </w:p>
        </w:tc>
        <w:tc>
          <w:tcPr>
            <w:tcW w:w="1313" w:type="dxa"/>
          </w:tcPr>
          <w:p w14:paraId="1AC3673D" w14:textId="77777777" w:rsidR="00BA2D0D" w:rsidRDefault="00BA2D0D" w:rsidP="00BA2D0D">
            <w:pPr>
              <w:pStyle w:val="ListParagraph"/>
              <w:ind w:left="0"/>
            </w:pPr>
          </w:p>
        </w:tc>
        <w:tc>
          <w:tcPr>
            <w:tcW w:w="1405" w:type="dxa"/>
          </w:tcPr>
          <w:p w14:paraId="555C5EE2" w14:textId="77777777" w:rsidR="00BA2D0D" w:rsidRDefault="00BA2D0D" w:rsidP="00BA2D0D">
            <w:pPr>
              <w:pStyle w:val="ListParagraph"/>
              <w:ind w:left="0"/>
            </w:pPr>
          </w:p>
        </w:tc>
      </w:tr>
      <w:tr w:rsidR="00BA2D0D" w14:paraId="5CFD8CDE" w14:textId="77777777" w:rsidTr="00BA2D0D">
        <w:trPr>
          <w:trHeight w:val="45"/>
        </w:trPr>
        <w:tc>
          <w:tcPr>
            <w:tcW w:w="1285" w:type="dxa"/>
          </w:tcPr>
          <w:p w14:paraId="44C626A2" w14:textId="348A2AC7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536" w:type="dxa"/>
          </w:tcPr>
          <w:p w14:paraId="00C4FD3B" w14:textId="6009E0CD" w:rsidR="00BA2D0D" w:rsidRDefault="00BA2D0D" w:rsidP="00BA2D0D">
            <w:pPr>
              <w:pStyle w:val="ListParagraph"/>
              <w:ind w:left="0"/>
            </w:pPr>
          </w:p>
        </w:tc>
        <w:tc>
          <w:tcPr>
            <w:tcW w:w="1310" w:type="dxa"/>
          </w:tcPr>
          <w:p w14:paraId="203374E3" w14:textId="6E788505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310" w:type="dxa"/>
          </w:tcPr>
          <w:p w14:paraId="7117E1A2" w14:textId="10C1ACA3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313" w:type="dxa"/>
          </w:tcPr>
          <w:p w14:paraId="3C37FFE5" w14:textId="7C202423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81756CF" wp14:editId="71B809BC">
                      <wp:simplePos x="0" y="0"/>
                      <wp:positionH relativeFrom="column">
                        <wp:posOffset>-61894</wp:posOffset>
                      </wp:positionH>
                      <wp:positionV relativeFrom="paragraph">
                        <wp:posOffset>3175</wp:posOffset>
                      </wp:positionV>
                      <wp:extent cx="215153" cy="143435"/>
                      <wp:effectExtent l="57150" t="19050" r="13970" b="1047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1434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E02A5E" id="Oval 16" o:spid="_x0000_s1026" style="position:absolute;left:0;text-align:left;margin-left:-4.85pt;margin-top:.25pt;width:16.95pt;height:11.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hint="eastAsia"/>
              </w:rPr>
              <w:t>0</w:t>
            </w:r>
          </w:p>
        </w:tc>
        <w:tc>
          <w:tcPr>
            <w:tcW w:w="1405" w:type="dxa"/>
          </w:tcPr>
          <w:p w14:paraId="4B60D5F9" w14:textId="3B5E1CFE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</w:tr>
      <w:tr w:rsidR="00BA2D0D" w14:paraId="364E8E3B" w14:textId="77777777" w:rsidTr="00BA2D0D">
        <w:trPr>
          <w:trHeight w:val="173"/>
        </w:trPr>
        <w:tc>
          <w:tcPr>
            <w:tcW w:w="1285" w:type="dxa"/>
          </w:tcPr>
          <w:p w14:paraId="06121192" w14:textId="3397D76E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536" w:type="dxa"/>
          </w:tcPr>
          <w:p w14:paraId="7E38B73F" w14:textId="77777777" w:rsidR="00BA2D0D" w:rsidRDefault="00BA2D0D" w:rsidP="00BA2D0D">
            <w:pPr>
              <w:pStyle w:val="ListParagraph"/>
              <w:ind w:left="0"/>
            </w:pPr>
          </w:p>
        </w:tc>
        <w:tc>
          <w:tcPr>
            <w:tcW w:w="1310" w:type="dxa"/>
          </w:tcPr>
          <w:p w14:paraId="60DAE857" w14:textId="03CFA944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14:paraId="49104691" w14:textId="117E8F18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313" w:type="dxa"/>
          </w:tcPr>
          <w:p w14:paraId="10701746" w14:textId="3EB9881D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405" w:type="dxa"/>
          </w:tcPr>
          <w:p w14:paraId="37398FCD" w14:textId="6EA799B3" w:rsidR="00BA2D0D" w:rsidRDefault="00BA2D0D" w:rsidP="00BA2D0D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</w:p>
        </w:tc>
      </w:tr>
    </w:tbl>
    <w:p w14:paraId="4AACE603" w14:textId="46488722" w:rsidR="001819CF" w:rsidRDefault="00BA2D0D" w:rsidP="001819CF">
      <w:pPr>
        <w:pStyle w:val="ListParagraph"/>
        <w:ind w:left="1080"/>
      </w:pPr>
      <w:r>
        <w:br w:type="textWrapping" w:clear="all"/>
        <w:t>I would choose 110 as 1 and 011 as 1</w:t>
      </w:r>
    </w:p>
    <w:p w14:paraId="32D23BAF" w14:textId="510CE844" w:rsidR="00BA2D0D" w:rsidRPr="00BA2D0D" w:rsidRDefault="00BA2D0D" w:rsidP="001819CF">
      <w:pPr>
        <w:pStyle w:val="ListParagraph"/>
        <w:ind w:left="1080"/>
      </w:pPr>
      <w:r>
        <w:t>F = (B+C)</w:t>
      </w:r>
    </w:p>
    <w:sectPr w:rsidR="00BA2D0D" w:rsidRPr="00BA2D0D" w:rsidSect="00FC3B9D">
      <w:headerReference w:type="default" r:id="rId15"/>
      <w:footerReference w:type="even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7751" w14:textId="77777777" w:rsidR="00D97003" w:rsidRDefault="00D97003" w:rsidP="00CE0FCC">
      <w:r>
        <w:separator/>
      </w:r>
    </w:p>
  </w:endnote>
  <w:endnote w:type="continuationSeparator" w:id="0">
    <w:p w14:paraId="28B1B094" w14:textId="77777777" w:rsidR="00D97003" w:rsidRDefault="00D97003" w:rsidP="00CE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F3C4" w14:textId="77777777" w:rsidR="00CF13F5" w:rsidRDefault="00CF13F5" w:rsidP="00D476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E0C81" w14:textId="77777777" w:rsidR="00CF13F5" w:rsidRDefault="00CF13F5" w:rsidP="00CE0FCC">
    <w:pPr>
      <w:pStyle w:val="Footer"/>
      <w:ind w:right="360"/>
    </w:pPr>
  </w:p>
  <w:p w14:paraId="5A29928C" w14:textId="77777777" w:rsidR="00CF13F5" w:rsidRDefault="00CF13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75F1B" w14:textId="77777777" w:rsidR="00CF13F5" w:rsidRDefault="00CF13F5" w:rsidP="00DE7C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0E7DB" w14:textId="77777777" w:rsidR="00D97003" w:rsidRDefault="00D97003" w:rsidP="00CE0FCC">
      <w:r>
        <w:separator/>
      </w:r>
    </w:p>
  </w:footnote>
  <w:footnote w:type="continuationSeparator" w:id="0">
    <w:p w14:paraId="78A8DE45" w14:textId="77777777" w:rsidR="00D97003" w:rsidRDefault="00D97003" w:rsidP="00CE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3C4D" w14:textId="3BCCC842" w:rsidR="00CD35C7" w:rsidRDefault="00CD35C7">
    <w:pPr>
      <w:pStyle w:val="Header"/>
    </w:pPr>
    <w:r>
      <w:t>CS250 2018 Spring</w:t>
    </w:r>
    <w:r>
      <w:tab/>
    </w:r>
    <w:r>
      <w:tab/>
      <w:t>Home</w:t>
    </w:r>
    <w:r w:rsidR="00436A9C">
      <w:t>work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6FB"/>
    <w:multiLevelType w:val="hybridMultilevel"/>
    <w:tmpl w:val="7B5CF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51883"/>
    <w:multiLevelType w:val="hybridMultilevel"/>
    <w:tmpl w:val="EC48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6597"/>
    <w:multiLevelType w:val="hybridMultilevel"/>
    <w:tmpl w:val="5A3AB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37A5"/>
    <w:multiLevelType w:val="multilevel"/>
    <w:tmpl w:val="5A3AB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7018C"/>
    <w:multiLevelType w:val="hybridMultilevel"/>
    <w:tmpl w:val="22D21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70878"/>
    <w:multiLevelType w:val="hybridMultilevel"/>
    <w:tmpl w:val="0BFC0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A368A4"/>
    <w:multiLevelType w:val="hybridMultilevel"/>
    <w:tmpl w:val="9E76B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0014B"/>
    <w:multiLevelType w:val="hybridMultilevel"/>
    <w:tmpl w:val="B20AD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EB4145"/>
    <w:multiLevelType w:val="hybridMultilevel"/>
    <w:tmpl w:val="9BC07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4F44C8E">
      <w:start w:val="3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D507C"/>
    <w:multiLevelType w:val="hybridMultilevel"/>
    <w:tmpl w:val="952A13B0"/>
    <w:lvl w:ilvl="0" w:tplc="88826192">
      <w:start w:val="1"/>
      <w:numFmt w:val="decimal"/>
      <w:pStyle w:val="LiteratureCitatio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5389"/>
    <w:multiLevelType w:val="hybridMultilevel"/>
    <w:tmpl w:val="9C7E30D4"/>
    <w:lvl w:ilvl="0" w:tplc="28CEF264">
      <w:start w:val="1"/>
      <w:numFmt w:val="bullet"/>
      <w:pStyle w:val="SecondResponse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051E1"/>
    <w:multiLevelType w:val="multilevel"/>
    <w:tmpl w:val="0BFC0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oNotDisplayPageBoundaries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F40"/>
    <w:rsid w:val="000021E1"/>
    <w:rsid w:val="00004030"/>
    <w:rsid w:val="00004AEB"/>
    <w:rsid w:val="000056A7"/>
    <w:rsid w:val="000123B9"/>
    <w:rsid w:val="000174B1"/>
    <w:rsid w:val="000219EA"/>
    <w:rsid w:val="00035466"/>
    <w:rsid w:val="00044D54"/>
    <w:rsid w:val="000470F8"/>
    <w:rsid w:val="00050BE7"/>
    <w:rsid w:val="00075E2F"/>
    <w:rsid w:val="000762D3"/>
    <w:rsid w:val="00077A66"/>
    <w:rsid w:val="00082AF7"/>
    <w:rsid w:val="00095D30"/>
    <w:rsid w:val="000D1F34"/>
    <w:rsid w:val="000D362E"/>
    <w:rsid w:val="000F4F4E"/>
    <w:rsid w:val="000F5D8F"/>
    <w:rsid w:val="0010614F"/>
    <w:rsid w:val="00113FB9"/>
    <w:rsid w:val="00114765"/>
    <w:rsid w:val="00120B80"/>
    <w:rsid w:val="00130A9D"/>
    <w:rsid w:val="00132C36"/>
    <w:rsid w:val="001366BA"/>
    <w:rsid w:val="001377EF"/>
    <w:rsid w:val="00155DA2"/>
    <w:rsid w:val="001728C6"/>
    <w:rsid w:val="0017346C"/>
    <w:rsid w:val="00175B30"/>
    <w:rsid w:val="0018172B"/>
    <w:rsid w:val="001819CF"/>
    <w:rsid w:val="00191C63"/>
    <w:rsid w:val="00194252"/>
    <w:rsid w:val="001A2DA8"/>
    <w:rsid w:val="001A5558"/>
    <w:rsid w:val="001A787F"/>
    <w:rsid w:val="001B18D1"/>
    <w:rsid w:val="001B75F2"/>
    <w:rsid w:val="001C3100"/>
    <w:rsid w:val="001C3708"/>
    <w:rsid w:val="001D23E0"/>
    <w:rsid w:val="001D2D29"/>
    <w:rsid w:val="001E2C0F"/>
    <w:rsid w:val="001E3915"/>
    <w:rsid w:val="001E3BCA"/>
    <w:rsid w:val="001E5CC1"/>
    <w:rsid w:val="001E5FDE"/>
    <w:rsid w:val="001F0AFF"/>
    <w:rsid w:val="001F2BC6"/>
    <w:rsid w:val="001F5AC6"/>
    <w:rsid w:val="001F6F40"/>
    <w:rsid w:val="00201FCC"/>
    <w:rsid w:val="00204A95"/>
    <w:rsid w:val="00206F28"/>
    <w:rsid w:val="002071DC"/>
    <w:rsid w:val="00220065"/>
    <w:rsid w:val="002333E2"/>
    <w:rsid w:val="00233FB9"/>
    <w:rsid w:val="0024546E"/>
    <w:rsid w:val="00255350"/>
    <w:rsid w:val="00260F1C"/>
    <w:rsid w:val="0028614F"/>
    <w:rsid w:val="00291B94"/>
    <w:rsid w:val="00297817"/>
    <w:rsid w:val="002E0350"/>
    <w:rsid w:val="00300143"/>
    <w:rsid w:val="00300B40"/>
    <w:rsid w:val="00305FFB"/>
    <w:rsid w:val="0032003C"/>
    <w:rsid w:val="003239D6"/>
    <w:rsid w:val="003425DF"/>
    <w:rsid w:val="003434D0"/>
    <w:rsid w:val="00353665"/>
    <w:rsid w:val="003648F3"/>
    <w:rsid w:val="00370F11"/>
    <w:rsid w:val="00377B97"/>
    <w:rsid w:val="003B23F9"/>
    <w:rsid w:val="003B52DD"/>
    <w:rsid w:val="003F4A95"/>
    <w:rsid w:val="00413AA4"/>
    <w:rsid w:val="004154AC"/>
    <w:rsid w:val="004210E0"/>
    <w:rsid w:val="00423D27"/>
    <w:rsid w:val="00430109"/>
    <w:rsid w:val="00430F50"/>
    <w:rsid w:val="00436A9C"/>
    <w:rsid w:val="004434E5"/>
    <w:rsid w:val="00446EFA"/>
    <w:rsid w:val="004563FF"/>
    <w:rsid w:val="004717BC"/>
    <w:rsid w:val="004757D0"/>
    <w:rsid w:val="00483588"/>
    <w:rsid w:val="004904A4"/>
    <w:rsid w:val="004A6593"/>
    <w:rsid w:val="004A739D"/>
    <w:rsid w:val="004A748A"/>
    <w:rsid w:val="004D18C3"/>
    <w:rsid w:val="004F5CD6"/>
    <w:rsid w:val="004F5DF3"/>
    <w:rsid w:val="0051067B"/>
    <w:rsid w:val="00510F9E"/>
    <w:rsid w:val="0055387A"/>
    <w:rsid w:val="00561150"/>
    <w:rsid w:val="00562242"/>
    <w:rsid w:val="005932A1"/>
    <w:rsid w:val="00593BD5"/>
    <w:rsid w:val="005B287B"/>
    <w:rsid w:val="005B3BA9"/>
    <w:rsid w:val="005B64FF"/>
    <w:rsid w:val="005C1652"/>
    <w:rsid w:val="00612081"/>
    <w:rsid w:val="00620D13"/>
    <w:rsid w:val="006311D7"/>
    <w:rsid w:val="00632B9D"/>
    <w:rsid w:val="00637220"/>
    <w:rsid w:val="006372A3"/>
    <w:rsid w:val="006413CE"/>
    <w:rsid w:val="0064673F"/>
    <w:rsid w:val="00663BB7"/>
    <w:rsid w:val="00671BE5"/>
    <w:rsid w:val="00683872"/>
    <w:rsid w:val="00695965"/>
    <w:rsid w:val="006C4603"/>
    <w:rsid w:val="006C6A11"/>
    <w:rsid w:val="006C6E76"/>
    <w:rsid w:val="006D1F74"/>
    <w:rsid w:val="006D5415"/>
    <w:rsid w:val="006D7236"/>
    <w:rsid w:val="006E60DF"/>
    <w:rsid w:val="006E6CD6"/>
    <w:rsid w:val="006F0C85"/>
    <w:rsid w:val="006F7771"/>
    <w:rsid w:val="007117D2"/>
    <w:rsid w:val="00723D48"/>
    <w:rsid w:val="00723DDD"/>
    <w:rsid w:val="00740AB6"/>
    <w:rsid w:val="00753310"/>
    <w:rsid w:val="00766CB4"/>
    <w:rsid w:val="0077040A"/>
    <w:rsid w:val="00773F38"/>
    <w:rsid w:val="007744CD"/>
    <w:rsid w:val="00794F4C"/>
    <w:rsid w:val="007A5A82"/>
    <w:rsid w:val="007A69FE"/>
    <w:rsid w:val="007C7043"/>
    <w:rsid w:val="007D021A"/>
    <w:rsid w:val="007D0868"/>
    <w:rsid w:val="007E0888"/>
    <w:rsid w:val="007E4670"/>
    <w:rsid w:val="008001AB"/>
    <w:rsid w:val="00800FE7"/>
    <w:rsid w:val="008056AB"/>
    <w:rsid w:val="008117F8"/>
    <w:rsid w:val="008146C7"/>
    <w:rsid w:val="00814B98"/>
    <w:rsid w:val="008201AE"/>
    <w:rsid w:val="008253A1"/>
    <w:rsid w:val="008262A1"/>
    <w:rsid w:val="0083412F"/>
    <w:rsid w:val="008525FB"/>
    <w:rsid w:val="00854729"/>
    <w:rsid w:val="00855DA7"/>
    <w:rsid w:val="008621A7"/>
    <w:rsid w:val="008749C5"/>
    <w:rsid w:val="00882808"/>
    <w:rsid w:val="00892458"/>
    <w:rsid w:val="008955B5"/>
    <w:rsid w:val="008966E6"/>
    <w:rsid w:val="008C2E37"/>
    <w:rsid w:val="008D6F18"/>
    <w:rsid w:val="0091138D"/>
    <w:rsid w:val="00912E5C"/>
    <w:rsid w:val="00920172"/>
    <w:rsid w:val="009332D8"/>
    <w:rsid w:val="00934724"/>
    <w:rsid w:val="00951827"/>
    <w:rsid w:val="009563CF"/>
    <w:rsid w:val="00962472"/>
    <w:rsid w:val="0096457B"/>
    <w:rsid w:val="009650D0"/>
    <w:rsid w:val="0099086E"/>
    <w:rsid w:val="009917C9"/>
    <w:rsid w:val="0099423C"/>
    <w:rsid w:val="009B0744"/>
    <w:rsid w:val="009B1E33"/>
    <w:rsid w:val="009B3626"/>
    <w:rsid w:val="009B7CBD"/>
    <w:rsid w:val="009D19CE"/>
    <w:rsid w:val="009E1D82"/>
    <w:rsid w:val="00A045AF"/>
    <w:rsid w:val="00A10A2E"/>
    <w:rsid w:val="00A216CB"/>
    <w:rsid w:val="00A23666"/>
    <w:rsid w:val="00A32849"/>
    <w:rsid w:val="00A33121"/>
    <w:rsid w:val="00A42139"/>
    <w:rsid w:val="00A42D33"/>
    <w:rsid w:val="00A43A98"/>
    <w:rsid w:val="00A44ABD"/>
    <w:rsid w:val="00A624BB"/>
    <w:rsid w:val="00A62D1C"/>
    <w:rsid w:val="00A74188"/>
    <w:rsid w:val="00AA1DC6"/>
    <w:rsid w:val="00AA7240"/>
    <w:rsid w:val="00AB6691"/>
    <w:rsid w:val="00AB6FCA"/>
    <w:rsid w:val="00AD32ED"/>
    <w:rsid w:val="00AE0548"/>
    <w:rsid w:val="00AE097C"/>
    <w:rsid w:val="00AE3217"/>
    <w:rsid w:val="00AE53C2"/>
    <w:rsid w:val="00B02B00"/>
    <w:rsid w:val="00B169FE"/>
    <w:rsid w:val="00B17F07"/>
    <w:rsid w:val="00B25519"/>
    <w:rsid w:val="00B26A0A"/>
    <w:rsid w:val="00B360F7"/>
    <w:rsid w:val="00B3730B"/>
    <w:rsid w:val="00B43EED"/>
    <w:rsid w:val="00B846DA"/>
    <w:rsid w:val="00B907F3"/>
    <w:rsid w:val="00BA2D0D"/>
    <w:rsid w:val="00BA56E6"/>
    <w:rsid w:val="00BB393B"/>
    <w:rsid w:val="00BD09DE"/>
    <w:rsid w:val="00BD4194"/>
    <w:rsid w:val="00BD72F4"/>
    <w:rsid w:val="00BD7B73"/>
    <w:rsid w:val="00BF1177"/>
    <w:rsid w:val="00C05659"/>
    <w:rsid w:val="00C14401"/>
    <w:rsid w:val="00C15AB8"/>
    <w:rsid w:val="00C34108"/>
    <w:rsid w:val="00C536C5"/>
    <w:rsid w:val="00C57A86"/>
    <w:rsid w:val="00C60235"/>
    <w:rsid w:val="00C663FD"/>
    <w:rsid w:val="00C75692"/>
    <w:rsid w:val="00C87F37"/>
    <w:rsid w:val="00C94886"/>
    <w:rsid w:val="00CA1A7B"/>
    <w:rsid w:val="00CB1D9C"/>
    <w:rsid w:val="00CB6063"/>
    <w:rsid w:val="00CB6E97"/>
    <w:rsid w:val="00CC06CA"/>
    <w:rsid w:val="00CD35C7"/>
    <w:rsid w:val="00CE0FCC"/>
    <w:rsid w:val="00CF13F5"/>
    <w:rsid w:val="00D05CA9"/>
    <w:rsid w:val="00D06530"/>
    <w:rsid w:val="00D13B3B"/>
    <w:rsid w:val="00D13F25"/>
    <w:rsid w:val="00D14D56"/>
    <w:rsid w:val="00D22593"/>
    <w:rsid w:val="00D24C43"/>
    <w:rsid w:val="00D26FC1"/>
    <w:rsid w:val="00D31C21"/>
    <w:rsid w:val="00D3212D"/>
    <w:rsid w:val="00D33E90"/>
    <w:rsid w:val="00D43148"/>
    <w:rsid w:val="00D476A3"/>
    <w:rsid w:val="00D56BF3"/>
    <w:rsid w:val="00D57D70"/>
    <w:rsid w:val="00D65C63"/>
    <w:rsid w:val="00D7092B"/>
    <w:rsid w:val="00D8027F"/>
    <w:rsid w:val="00D83DDB"/>
    <w:rsid w:val="00D84772"/>
    <w:rsid w:val="00D95520"/>
    <w:rsid w:val="00D97003"/>
    <w:rsid w:val="00DC7E38"/>
    <w:rsid w:val="00DD079E"/>
    <w:rsid w:val="00DD1033"/>
    <w:rsid w:val="00DD6D1E"/>
    <w:rsid w:val="00DE7CBF"/>
    <w:rsid w:val="00DF7D00"/>
    <w:rsid w:val="00E0162C"/>
    <w:rsid w:val="00E05C75"/>
    <w:rsid w:val="00E1228B"/>
    <w:rsid w:val="00E13AC5"/>
    <w:rsid w:val="00E3578B"/>
    <w:rsid w:val="00E51A55"/>
    <w:rsid w:val="00E5750B"/>
    <w:rsid w:val="00E714F8"/>
    <w:rsid w:val="00E73268"/>
    <w:rsid w:val="00E869FA"/>
    <w:rsid w:val="00EA614E"/>
    <w:rsid w:val="00EA6E42"/>
    <w:rsid w:val="00EB0F0B"/>
    <w:rsid w:val="00EB2D1D"/>
    <w:rsid w:val="00EB7F4A"/>
    <w:rsid w:val="00EC315F"/>
    <w:rsid w:val="00EC7E9E"/>
    <w:rsid w:val="00EE0222"/>
    <w:rsid w:val="00EF08CD"/>
    <w:rsid w:val="00EF1F68"/>
    <w:rsid w:val="00EF5F7C"/>
    <w:rsid w:val="00F0076E"/>
    <w:rsid w:val="00F04692"/>
    <w:rsid w:val="00F22A88"/>
    <w:rsid w:val="00F23279"/>
    <w:rsid w:val="00F34CAE"/>
    <w:rsid w:val="00F36AD7"/>
    <w:rsid w:val="00F6201E"/>
    <w:rsid w:val="00FA6AAA"/>
    <w:rsid w:val="00FB0635"/>
    <w:rsid w:val="00FB23CB"/>
    <w:rsid w:val="00FB3FD4"/>
    <w:rsid w:val="00FB494B"/>
    <w:rsid w:val="00FC0BD1"/>
    <w:rsid w:val="00FC2C9C"/>
    <w:rsid w:val="00FC3B9D"/>
    <w:rsid w:val="00FD6512"/>
    <w:rsid w:val="00FD736B"/>
    <w:rsid w:val="00FE22E7"/>
    <w:rsid w:val="00FE26BC"/>
    <w:rsid w:val="00FE6083"/>
    <w:rsid w:val="00FF341E"/>
    <w:rsid w:val="00FF4A2E"/>
    <w:rsid w:val="00FF7A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FF9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32D8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rsid w:val="009332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9332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reCitation">
    <w:name w:val="Literature Citation"/>
    <w:basedOn w:val="Normal"/>
    <w:qFormat/>
    <w:rsid w:val="007D0868"/>
    <w:pPr>
      <w:numPr>
        <w:numId w:val="1"/>
      </w:numPr>
      <w:jc w:val="both"/>
    </w:pPr>
    <w:rPr>
      <w:rFonts w:eastAsia="Times" w:cs="Times New Roman"/>
      <w:sz w:val="20"/>
    </w:rPr>
  </w:style>
  <w:style w:type="paragraph" w:customStyle="1" w:styleId="SecondResponse">
    <w:name w:val="Second Response"/>
    <w:basedOn w:val="Normal"/>
    <w:qFormat/>
    <w:rsid w:val="00C87F37"/>
    <w:pPr>
      <w:numPr>
        <w:numId w:val="2"/>
      </w:numPr>
      <w:spacing w:before="120" w:after="240"/>
      <w:jc w:val="both"/>
    </w:pPr>
    <w:rPr>
      <w:rFonts w:eastAsia="Times New Roman" w:cs="Times New Roman"/>
      <w:snapToGrid w:val="0"/>
      <w:color w:val="000000"/>
    </w:rPr>
  </w:style>
  <w:style w:type="character" w:customStyle="1" w:styleId="Heading2Char">
    <w:name w:val="Heading 2 Char"/>
    <w:basedOn w:val="DefaultParagraphFont"/>
    <w:link w:val="Heading2"/>
    <w:rsid w:val="009332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332D8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1F6F40"/>
    <w:pPr>
      <w:ind w:left="720"/>
      <w:contextualSpacing/>
    </w:pPr>
  </w:style>
  <w:style w:type="table" w:styleId="TableGrid">
    <w:name w:val="Table Grid"/>
    <w:basedOn w:val="TableNormal"/>
    <w:uiPriority w:val="59"/>
    <w:rsid w:val="001F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F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C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0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FC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FCC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E0FCC"/>
  </w:style>
  <w:style w:type="character" w:styleId="Hyperlink">
    <w:name w:val="Hyperlink"/>
    <w:basedOn w:val="DefaultParagraphFont"/>
    <w:uiPriority w:val="99"/>
    <w:unhideWhenUsed/>
    <w:rsid w:val="00C66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44F6-A4DC-4308-95BA-133B235F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Adams</dc:creator>
  <cp:keywords/>
  <dc:description/>
  <cp:lastModifiedBy>Dayu Liu</cp:lastModifiedBy>
  <cp:revision>102</cp:revision>
  <cp:lastPrinted>2014-10-10T20:07:00Z</cp:lastPrinted>
  <dcterms:created xsi:type="dcterms:W3CDTF">2014-10-10T20:07:00Z</dcterms:created>
  <dcterms:modified xsi:type="dcterms:W3CDTF">2018-01-26T02:55:00Z</dcterms:modified>
</cp:coreProperties>
</file>